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27230" w14:textId="6823514B" w:rsidR="00367F9E" w:rsidRPr="00367F9E" w:rsidRDefault="00A81F46" w:rsidP="00367F9E">
      <w:pPr>
        <w:tabs>
          <w:tab w:val="left" w:pos="142"/>
        </w:tabs>
        <w:contextualSpacing/>
        <w:jc w:val="center"/>
        <w:rPr>
          <w:b/>
          <w:bCs/>
          <w:lang w:eastAsia="en-US"/>
        </w:rPr>
      </w:pPr>
      <w:r w:rsidRPr="00A81F46">
        <w:rPr>
          <w:rStyle w:val="Emfaz"/>
          <w:rFonts w:eastAsia="Calibri"/>
          <w:b/>
          <w:i w:val="0"/>
        </w:rPr>
        <w:t xml:space="preserve">SEMINARO PAGAL </w:t>
      </w:r>
      <w:r w:rsidR="00367F9E" w:rsidRPr="00367F9E">
        <w:rPr>
          <w:b/>
          <w:bCs/>
          <w:lang w:eastAsia="en-US"/>
        </w:rPr>
        <w:t>APYLINKIŲ TEISMŲ TEISĖJŲ MOKYMO PROGRAM</w:t>
      </w:r>
      <w:r w:rsidR="00367F9E">
        <w:rPr>
          <w:b/>
          <w:bCs/>
          <w:lang w:eastAsia="en-US"/>
        </w:rPr>
        <w:t>Ą</w:t>
      </w:r>
    </w:p>
    <w:p w14:paraId="0D23536A" w14:textId="77777777" w:rsidR="00367F9E" w:rsidRPr="00367F9E" w:rsidRDefault="00367F9E" w:rsidP="00367F9E">
      <w:pPr>
        <w:jc w:val="center"/>
        <w:rPr>
          <w:rFonts w:eastAsia="Calibri"/>
          <w:b/>
          <w:bCs/>
          <w:lang w:eastAsia="en-US"/>
        </w:rPr>
      </w:pPr>
      <w:r w:rsidRPr="00367F9E">
        <w:rPr>
          <w:rFonts w:eastAsia="Calibri"/>
          <w:b/>
          <w:bCs/>
          <w:lang w:eastAsia="en-US"/>
        </w:rPr>
        <w:t xml:space="preserve">SEMINARAS </w:t>
      </w:r>
    </w:p>
    <w:p w14:paraId="1F43B0EC" w14:textId="77777777" w:rsidR="00367F9E" w:rsidRPr="00367F9E" w:rsidRDefault="00367F9E" w:rsidP="00367F9E">
      <w:pPr>
        <w:jc w:val="center"/>
        <w:rPr>
          <w:rFonts w:eastAsia="Calibri"/>
          <w:b/>
          <w:bCs/>
          <w:lang w:eastAsia="en-US"/>
        </w:rPr>
      </w:pPr>
      <w:r w:rsidRPr="00367F9E">
        <w:rPr>
          <w:rFonts w:eastAsia="Calibri"/>
          <w:b/>
          <w:bCs/>
          <w:lang w:eastAsia="en-US"/>
        </w:rPr>
        <w:t xml:space="preserve">CIVILINES BYLAS NAGRINĖJANTIEMS TEISĖJAMS  </w:t>
      </w:r>
    </w:p>
    <w:p w14:paraId="02E7160B" w14:textId="77777777" w:rsidR="00367F9E" w:rsidRPr="00367F9E" w:rsidRDefault="00367F9E" w:rsidP="00367F9E">
      <w:pPr>
        <w:jc w:val="center"/>
        <w:rPr>
          <w:rFonts w:eastAsia="Calibri"/>
          <w:b/>
          <w:bCs/>
          <w:lang w:eastAsia="en-US"/>
        </w:rPr>
      </w:pPr>
      <w:r w:rsidRPr="00367F9E">
        <w:rPr>
          <w:rFonts w:eastAsia="Calibri"/>
          <w:b/>
          <w:bCs/>
          <w:lang w:eastAsia="en-US"/>
        </w:rPr>
        <w:t xml:space="preserve">„CIVILINIS PROCESAS“ </w:t>
      </w:r>
    </w:p>
    <w:p w14:paraId="792074CA" w14:textId="7824A6E0" w:rsidR="00101F13" w:rsidRDefault="00070FD5" w:rsidP="00367F9E">
      <w:pPr>
        <w:jc w:val="center"/>
        <w:rPr>
          <w:bCs/>
        </w:rPr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637F17">
        <w:rPr>
          <w:bCs/>
        </w:rPr>
        <w:t xml:space="preserve"> </w:t>
      </w:r>
      <w:r w:rsidR="00367F9E">
        <w:rPr>
          <w:bCs/>
        </w:rPr>
        <w:t>C-I/CP</w:t>
      </w:r>
      <w:r w:rsidR="00637F17">
        <w:rPr>
          <w:bCs/>
        </w:rPr>
        <w:t>-</w:t>
      </w:r>
      <w:r w:rsidR="00B75F66">
        <w:rPr>
          <w:bCs/>
        </w:rPr>
        <w:t>2</w:t>
      </w:r>
      <w:r w:rsidR="00FB171B">
        <w:rPr>
          <w:bCs/>
        </w:rPr>
        <w:t>)</w:t>
      </w:r>
    </w:p>
    <w:p w14:paraId="6F85B321" w14:textId="77777777" w:rsidR="00FB75B2" w:rsidRDefault="00FB75B2" w:rsidP="00FF05A9">
      <w:pPr>
        <w:pStyle w:val="western"/>
        <w:spacing w:before="0" w:beforeAutospacing="0" w:after="0" w:afterAutospacing="0"/>
        <w:rPr>
          <w:bCs/>
        </w:rPr>
      </w:pPr>
    </w:p>
    <w:p w14:paraId="49511EF7" w14:textId="77777777" w:rsidR="00FF05A9" w:rsidRPr="00C05C3E" w:rsidRDefault="00FF05A9" w:rsidP="00FF05A9">
      <w:pPr>
        <w:pStyle w:val="western"/>
        <w:spacing w:before="0" w:beforeAutospacing="0" w:after="0" w:afterAutospacing="0"/>
        <w:rPr>
          <w:sz w:val="4"/>
          <w:szCs w:val="4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2C3452BE" w14:textId="6782550A" w:rsidR="00101F13" w:rsidRDefault="00101F13" w:rsidP="00A81F46">
      <w:pPr>
        <w:jc w:val="center"/>
      </w:pPr>
      <w:r w:rsidRPr="0033192F">
        <w:t>20</w:t>
      </w:r>
      <w:r w:rsidR="00FB171B">
        <w:t>2</w:t>
      </w:r>
      <w:r w:rsidR="00637F17">
        <w:t>2</w:t>
      </w:r>
      <w:r w:rsidR="00FB171B">
        <w:t xml:space="preserve"> </w:t>
      </w:r>
      <w:r w:rsidRPr="0033192F">
        <w:t xml:space="preserve">m. </w:t>
      </w:r>
      <w:r w:rsidR="00B75F66">
        <w:t>spalio 27-28</w:t>
      </w:r>
      <w:r w:rsidR="00AA4B9A">
        <w:rPr>
          <w:lang w:val="en-US"/>
        </w:rPr>
        <w:t xml:space="preserve"> </w:t>
      </w:r>
      <w:r w:rsidRPr="0033192F">
        <w:t>d.</w:t>
      </w:r>
    </w:p>
    <w:p w14:paraId="02A56599" w14:textId="2B62D868" w:rsidR="0065339D" w:rsidRDefault="00B75F66" w:rsidP="00A81F46">
      <w:pPr>
        <w:jc w:val="center"/>
      </w:pPr>
      <w:r>
        <w:t>Molėtai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981" w:type="dxa"/>
        <w:tblInd w:w="-92" w:type="dxa"/>
        <w:tblLook w:val="01E0" w:firstRow="1" w:lastRow="1" w:firstColumn="1" w:lastColumn="1" w:noHBand="0" w:noVBand="0"/>
      </w:tblPr>
      <w:tblGrid>
        <w:gridCol w:w="9981"/>
      </w:tblGrid>
      <w:tr w:rsidR="00101F13" w:rsidRPr="002E588D" w14:paraId="5ACE596E" w14:textId="77777777" w:rsidTr="00C05C3E">
        <w:tc>
          <w:tcPr>
            <w:tcW w:w="9981" w:type="dxa"/>
          </w:tcPr>
          <w:p w14:paraId="3CBA6EB0" w14:textId="21CF93D5" w:rsidR="004C6176" w:rsidRPr="002E588D" w:rsidRDefault="00101F13" w:rsidP="00E2514D">
            <w:pPr>
              <w:rPr>
                <w:i/>
                <w:iCs/>
              </w:rPr>
            </w:pPr>
            <w:r w:rsidRPr="002E588D">
              <w:rPr>
                <w:i/>
                <w:iCs/>
              </w:rPr>
              <w:t>Lektor</w:t>
            </w:r>
            <w:r w:rsidR="0065339D">
              <w:rPr>
                <w:i/>
                <w:iCs/>
              </w:rPr>
              <w:t>ės</w:t>
            </w:r>
          </w:p>
          <w:p w14:paraId="4852CC7A" w14:textId="77777777" w:rsidR="00367F9E" w:rsidRDefault="00367F9E" w:rsidP="00367F9E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Doc. dr. Goda </w:t>
            </w:r>
            <w:proofErr w:type="spellStart"/>
            <w:r>
              <w:rPr>
                <w:b/>
                <w:i/>
                <w:iCs/>
              </w:rPr>
              <w:t>Ambrasaitė</w:t>
            </w:r>
            <w:proofErr w:type="spellEnd"/>
            <w:r>
              <w:rPr>
                <w:b/>
                <w:i/>
                <w:iCs/>
              </w:rPr>
              <w:t xml:space="preserve"> - Balynienė</w:t>
            </w:r>
          </w:p>
          <w:p w14:paraId="2B7B2E80" w14:textId="77777777" w:rsidR="00367F9E" w:rsidRDefault="00367F9E" w:rsidP="00367F9E">
            <w:pPr>
              <w:tabs>
                <w:tab w:val="left" w:pos="-92"/>
                <w:tab w:val="left" w:pos="283"/>
              </w:tabs>
              <w:rPr>
                <w:i/>
              </w:rPr>
            </w:pPr>
            <w:r>
              <w:rPr>
                <w:i/>
              </w:rPr>
              <w:t>Mykolo Romerio universiteto Mykolo Romerio teisės mokyklos Privatinės teisės instituto docentė</w:t>
            </w:r>
          </w:p>
          <w:p w14:paraId="2FB3B799" w14:textId="77777777" w:rsidR="00367F9E" w:rsidRDefault="00367F9E" w:rsidP="00367F9E">
            <w:pPr>
              <w:ind w:right="-108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Lietuvos Aukščiausiojo Teismo Civilinių bylų skyriaus teisėja</w:t>
            </w:r>
          </w:p>
          <w:p w14:paraId="6B625912" w14:textId="77777777" w:rsidR="00367F9E" w:rsidRDefault="00367F9E" w:rsidP="00367F9E">
            <w:pPr>
              <w:tabs>
                <w:tab w:val="left" w:pos="-92"/>
                <w:tab w:val="left" w:pos="283"/>
              </w:tabs>
              <w:rPr>
                <w:b/>
                <w:i/>
              </w:rPr>
            </w:pPr>
            <w:r>
              <w:rPr>
                <w:b/>
                <w:i/>
              </w:rPr>
              <w:t>Doc. dr. Žilvinas Terebeiza</w:t>
            </w:r>
          </w:p>
          <w:p w14:paraId="3700038C" w14:textId="77777777" w:rsidR="00367F9E" w:rsidRDefault="00367F9E" w:rsidP="00367F9E">
            <w:pPr>
              <w:tabs>
                <w:tab w:val="left" w:pos="-92"/>
                <w:tab w:val="left" w:pos="283"/>
              </w:tabs>
              <w:rPr>
                <w:i/>
              </w:rPr>
            </w:pPr>
            <w:r>
              <w:rPr>
                <w:i/>
              </w:rPr>
              <w:t>Mykolo Romerio universiteto Mykolo Romerio teisės mokyklos Privatinės teisės instituto partnerystės docentas</w:t>
            </w:r>
          </w:p>
          <w:p w14:paraId="1694DD04" w14:textId="041E79F8" w:rsidR="00367F9E" w:rsidRDefault="00B75F66" w:rsidP="00367F9E">
            <w:pPr>
              <w:tabs>
                <w:tab w:val="left" w:pos="-92"/>
                <w:tab w:val="left" w:pos="283"/>
              </w:tabs>
              <w:rPr>
                <w:i/>
              </w:rPr>
            </w:pPr>
            <w:r>
              <w:rPr>
                <w:i/>
              </w:rPr>
              <w:t>Lietuvos apeliacinio</w:t>
            </w:r>
            <w:r w:rsidR="00367F9E">
              <w:rPr>
                <w:i/>
              </w:rPr>
              <w:t xml:space="preserve"> teismo Civilinių bylų skyriaus teisėjas</w:t>
            </w:r>
          </w:p>
          <w:p w14:paraId="09F25423" w14:textId="77777777" w:rsidR="00367F9E" w:rsidRDefault="00367F9E" w:rsidP="00367F9E">
            <w:pPr>
              <w:tabs>
                <w:tab w:val="left" w:pos="-92"/>
                <w:tab w:val="left" w:pos="283"/>
              </w:tabs>
              <w:rPr>
                <w:b/>
                <w:i/>
              </w:rPr>
            </w:pPr>
            <w:r>
              <w:rPr>
                <w:b/>
                <w:i/>
              </w:rPr>
              <w:t>Asta Pikelienė</w:t>
            </w:r>
          </w:p>
          <w:p w14:paraId="30927BF6" w14:textId="77777777" w:rsidR="00367F9E" w:rsidRDefault="00367F9E" w:rsidP="00367F9E">
            <w:pPr>
              <w:tabs>
                <w:tab w:val="left" w:pos="-92"/>
                <w:tab w:val="left" w:pos="283"/>
              </w:tabs>
              <w:rPr>
                <w:i/>
              </w:rPr>
            </w:pPr>
            <w:r>
              <w:rPr>
                <w:i/>
              </w:rPr>
              <w:t>Mykolo Romerio universiteto Mykolo Romerio teisės mokyklos Tarptautinės ir Europos sąjungos teisės instituto lektorė</w:t>
            </w:r>
          </w:p>
          <w:p w14:paraId="19AB46F8" w14:textId="7EAA5D83" w:rsidR="000827A6" w:rsidRPr="00C05C3E" w:rsidRDefault="00367F9E" w:rsidP="00367F9E">
            <w:pPr>
              <w:ind w:right="-108"/>
              <w:jc w:val="both"/>
              <w:rPr>
                <w:i/>
                <w:iCs/>
              </w:rPr>
            </w:pPr>
            <w:r>
              <w:rPr>
                <w:i/>
              </w:rPr>
              <w:t>Vilniaus apygardos teismo Civilinių bylų skyriaus teisėja</w:t>
            </w:r>
          </w:p>
        </w:tc>
      </w:tr>
    </w:tbl>
    <w:p w14:paraId="43F9D3EE" w14:textId="5BC09E55" w:rsidR="00AA4B9A" w:rsidRDefault="00AA4B9A" w:rsidP="00C05C3E">
      <w:pPr>
        <w:rPr>
          <w:color w:val="000000"/>
          <w:sz w:val="16"/>
          <w:szCs w:val="16"/>
          <w:u w:val="single"/>
        </w:rPr>
      </w:pPr>
    </w:p>
    <w:p w14:paraId="2D91C837" w14:textId="77777777" w:rsidR="005967CE" w:rsidRDefault="005967CE" w:rsidP="00B75F66">
      <w:pPr>
        <w:rPr>
          <w:color w:val="000000"/>
          <w:u w:val="single"/>
        </w:rPr>
      </w:pPr>
    </w:p>
    <w:p w14:paraId="5C693247" w14:textId="3F43F5EA" w:rsidR="00101F13" w:rsidRDefault="00B75F66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Ketvirtadieni</w:t>
      </w:r>
      <w:r w:rsidR="00367F9E">
        <w:rPr>
          <w:color w:val="000000"/>
          <w:u w:val="single"/>
        </w:rPr>
        <w:t>s</w:t>
      </w:r>
      <w:r w:rsidR="00101F13" w:rsidRPr="002E588D">
        <w:rPr>
          <w:color w:val="000000"/>
          <w:u w:val="single"/>
        </w:rPr>
        <w:t>, 20</w:t>
      </w:r>
      <w:r w:rsidR="00FB171B" w:rsidRPr="002E588D">
        <w:rPr>
          <w:color w:val="000000"/>
          <w:u w:val="single"/>
        </w:rPr>
        <w:t>2</w:t>
      </w:r>
      <w:r w:rsidR="00637F17">
        <w:rPr>
          <w:color w:val="000000"/>
          <w:u w:val="single"/>
          <w:lang w:val="en-US"/>
        </w:rPr>
        <w:t>2</w:t>
      </w:r>
      <w:r w:rsidR="00101F13" w:rsidRPr="002E588D">
        <w:rPr>
          <w:color w:val="000000"/>
          <w:u w:val="single"/>
        </w:rPr>
        <w:t xml:space="preserve"> m. </w:t>
      </w:r>
      <w:r>
        <w:rPr>
          <w:u w:val="single"/>
        </w:rPr>
        <w:t>spalio 27</w:t>
      </w:r>
      <w:r w:rsidR="00C05C3E">
        <w:rPr>
          <w:u w:val="single"/>
          <w:lang w:val="en-GB"/>
        </w:rPr>
        <w:t xml:space="preserve"> </w:t>
      </w:r>
      <w:r w:rsidR="00101F13" w:rsidRPr="002E588D">
        <w:rPr>
          <w:color w:val="000000"/>
          <w:u w:val="single"/>
        </w:rPr>
        <w:t>d.</w:t>
      </w:r>
    </w:p>
    <w:p w14:paraId="53522CA7" w14:textId="1287F4A3" w:rsidR="00A91255" w:rsidRDefault="00A91255" w:rsidP="00B30D6B">
      <w:pPr>
        <w:ind w:left="-540" w:firstLine="540"/>
        <w:jc w:val="center"/>
        <w:rPr>
          <w:color w:val="000000"/>
          <w:u w:val="single"/>
        </w:rPr>
      </w:pPr>
    </w:p>
    <w:tbl>
      <w:tblPr>
        <w:tblW w:w="9961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134"/>
      </w:tblGrid>
      <w:tr w:rsidR="00A91255" w:rsidRPr="002E588D" w14:paraId="0C9B9672" w14:textId="77777777" w:rsidTr="00020C80">
        <w:tc>
          <w:tcPr>
            <w:tcW w:w="827" w:type="dxa"/>
          </w:tcPr>
          <w:p w14:paraId="637B1497" w14:textId="123FF20D" w:rsidR="00404BFD" w:rsidRDefault="00A048A2" w:rsidP="00B75F66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</w:rPr>
              <w:t>8</w:t>
            </w:r>
            <w:r w:rsidR="00A91255" w:rsidRPr="002E588D">
              <w:rPr>
                <w:color w:val="000000"/>
              </w:rPr>
              <w:t>.</w:t>
            </w:r>
            <w:r w:rsidR="00766956">
              <w:rPr>
                <w:color w:val="000000"/>
                <w:lang w:val="en-GB"/>
              </w:rPr>
              <w:t>45</w:t>
            </w:r>
          </w:p>
          <w:p w14:paraId="3A35A2A2" w14:textId="77777777" w:rsidR="00B75F66" w:rsidRPr="00B75F66" w:rsidRDefault="00B75F66" w:rsidP="00B75F66">
            <w:pPr>
              <w:jc w:val="center"/>
              <w:rPr>
                <w:color w:val="000000"/>
                <w:lang w:val="en-GB"/>
              </w:rPr>
            </w:pPr>
          </w:p>
          <w:p w14:paraId="428687CC" w14:textId="1615F595" w:rsidR="00A91255" w:rsidRPr="002E588D" w:rsidRDefault="00A048A2" w:rsidP="00020C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9</w:t>
            </w:r>
            <w:r w:rsidR="00A91255" w:rsidRPr="002E588D">
              <w:rPr>
                <w:b/>
                <w:color w:val="000000"/>
              </w:rPr>
              <w:t>.</w:t>
            </w:r>
            <w:r w:rsidR="00A91255">
              <w:rPr>
                <w:b/>
                <w:color w:val="000000"/>
              </w:rPr>
              <w:t>0</w:t>
            </w:r>
            <w:r w:rsidR="00A91255" w:rsidRPr="002E588D">
              <w:rPr>
                <w:b/>
                <w:color w:val="000000"/>
              </w:rPr>
              <w:t>0</w:t>
            </w:r>
          </w:p>
        </w:tc>
        <w:tc>
          <w:tcPr>
            <w:tcW w:w="9134" w:type="dxa"/>
          </w:tcPr>
          <w:p w14:paraId="3C377D90" w14:textId="3823B964" w:rsidR="00404BFD" w:rsidRPr="00B75F66" w:rsidRDefault="00B75F66" w:rsidP="00020C80">
            <w:pPr>
              <w:pStyle w:val="western"/>
              <w:spacing w:before="0" w:beforeAutospacing="0" w:after="0" w:afterAutospacing="0"/>
              <w:ind w:left="-34"/>
              <w:jc w:val="both"/>
            </w:pPr>
            <w:r w:rsidRPr="00B75F66">
              <w:t>Dalyvių registracija.</w:t>
            </w:r>
          </w:p>
          <w:p w14:paraId="6E1EA7CC" w14:textId="77777777" w:rsidR="00B75F66" w:rsidRDefault="00B75F66" w:rsidP="00B75F66">
            <w:pPr>
              <w:pStyle w:val="western"/>
              <w:spacing w:before="0" w:beforeAutospacing="0" w:after="0" w:afterAutospacing="0"/>
              <w:jc w:val="both"/>
              <w:rPr>
                <w:b/>
                <w:bCs/>
              </w:rPr>
            </w:pPr>
          </w:p>
          <w:p w14:paraId="582CB08D" w14:textId="78C51805" w:rsidR="00367F9E" w:rsidRDefault="00367F9E" w:rsidP="00020C80">
            <w:pPr>
              <w:pStyle w:val="western"/>
              <w:spacing w:before="0" w:beforeAutospacing="0" w:after="0" w:afterAutospacing="0"/>
              <w:ind w:left="-34"/>
              <w:jc w:val="both"/>
              <w:rPr>
                <w:b/>
                <w:bCs/>
              </w:rPr>
            </w:pPr>
            <w:r w:rsidRPr="00367F9E">
              <w:rPr>
                <w:b/>
                <w:bCs/>
              </w:rPr>
              <w:t>Tarptautinio teismingumo taisyklių praktinio taikymo aspektai</w:t>
            </w:r>
            <w:r>
              <w:rPr>
                <w:b/>
                <w:bCs/>
              </w:rPr>
              <w:t>.</w:t>
            </w:r>
          </w:p>
          <w:p w14:paraId="5DBBE70C" w14:textId="049E2AA7" w:rsidR="00A91255" w:rsidRPr="002E588D" w:rsidRDefault="00A91255" w:rsidP="00020C80">
            <w:pPr>
              <w:pStyle w:val="western"/>
              <w:spacing w:before="0" w:beforeAutospacing="0" w:after="0" w:afterAutospacing="0"/>
              <w:ind w:left="-34"/>
              <w:jc w:val="both"/>
              <w:rPr>
                <w:i/>
              </w:rPr>
            </w:pPr>
            <w:r w:rsidRPr="002E588D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ė</w:t>
            </w:r>
            <w:r w:rsidR="00367F9E">
              <w:rPr>
                <w:rFonts w:eastAsia="Calibri"/>
                <w:i/>
                <w:color w:val="000000"/>
                <w:lang w:eastAsia="en-US"/>
              </w:rPr>
              <w:t xml:space="preserve"> Asta Pikelienė</w:t>
            </w:r>
          </w:p>
        </w:tc>
      </w:tr>
      <w:tr w:rsidR="00A91255" w:rsidRPr="002E588D" w14:paraId="168DD7CB" w14:textId="77777777" w:rsidTr="00020C80">
        <w:tc>
          <w:tcPr>
            <w:tcW w:w="827" w:type="dxa"/>
          </w:tcPr>
          <w:p w14:paraId="47E75A25" w14:textId="77777777" w:rsidR="00A91255" w:rsidRPr="002E588D" w:rsidRDefault="00A91255" w:rsidP="00020C8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117A2944" w14:textId="77777777" w:rsidR="00A91255" w:rsidRPr="002E588D" w:rsidRDefault="00A91255" w:rsidP="00020C80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A91255" w:rsidRPr="002E588D" w14:paraId="0829310B" w14:textId="77777777" w:rsidTr="00020C80">
        <w:tc>
          <w:tcPr>
            <w:tcW w:w="827" w:type="dxa"/>
          </w:tcPr>
          <w:p w14:paraId="5A9C422A" w14:textId="68785058" w:rsidR="00A91255" w:rsidRPr="002E588D" w:rsidRDefault="00A91255" w:rsidP="00020C80">
            <w:pPr>
              <w:jc w:val="center"/>
              <w:rPr>
                <w:i/>
                <w:color w:val="000000"/>
              </w:rPr>
            </w:pPr>
            <w:r w:rsidRPr="002E588D">
              <w:rPr>
                <w:i/>
                <w:color w:val="000000"/>
              </w:rPr>
              <w:t>1</w:t>
            </w:r>
            <w:r w:rsidR="00A048A2">
              <w:rPr>
                <w:i/>
                <w:color w:val="000000"/>
                <w:lang w:val="en-US"/>
              </w:rPr>
              <w:t>0</w:t>
            </w:r>
            <w:r w:rsidRPr="002E588D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3</w:t>
            </w:r>
            <w:r w:rsidRPr="002E588D">
              <w:rPr>
                <w:i/>
                <w:color w:val="000000"/>
              </w:rPr>
              <w:t>0</w:t>
            </w:r>
          </w:p>
        </w:tc>
        <w:tc>
          <w:tcPr>
            <w:tcW w:w="9134" w:type="dxa"/>
          </w:tcPr>
          <w:p w14:paraId="37A320AC" w14:textId="77777777" w:rsidR="00A91255" w:rsidRPr="002E588D" w:rsidRDefault="00A91255" w:rsidP="00020C80">
            <w:pPr>
              <w:tabs>
                <w:tab w:val="left" w:pos="-100"/>
              </w:tabs>
              <w:ind w:left="-35"/>
              <w:rPr>
                <w:i/>
              </w:rPr>
            </w:pPr>
            <w:r w:rsidRPr="002E588D">
              <w:rPr>
                <w:i/>
              </w:rPr>
              <w:t>Pertrauka</w:t>
            </w:r>
          </w:p>
        </w:tc>
      </w:tr>
      <w:tr w:rsidR="00A91255" w:rsidRPr="002E588D" w14:paraId="00D56BDC" w14:textId="77777777" w:rsidTr="00020C80">
        <w:tc>
          <w:tcPr>
            <w:tcW w:w="827" w:type="dxa"/>
          </w:tcPr>
          <w:p w14:paraId="2F4B1C35" w14:textId="77777777" w:rsidR="00A91255" w:rsidRPr="002E588D" w:rsidRDefault="00A91255" w:rsidP="00020C80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6F85F358" w14:textId="77777777" w:rsidR="00A91255" w:rsidRPr="002E588D" w:rsidRDefault="00A91255" w:rsidP="00020C80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A91255" w:rsidRPr="00960CE8" w14:paraId="65E78116" w14:textId="77777777" w:rsidTr="00020C80">
        <w:tc>
          <w:tcPr>
            <w:tcW w:w="827" w:type="dxa"/>
          </w:tcPr>
          <w:p w14:paraId="16979830" w14:textId="5BBFDD63" w:rsidR="00A91255" w:rsidRPr="002E588D" w:rsidRDefault="00A91255" w:rsidP="00020C80">
            <w:pPr>
              <w:jc w:val="both"/>
              <w:rPr>
                <w:b/>
                <w:color w:val="000000"/>
              </w:rPr>
            </w:pPr>
            <w:r w:rsidRPr="002E588D">
              <w:rPr>
                <w:b/>
                <w:color w:val="000000"/>
              </w:rPr>
              <w:t>1</w:t>
            </w:r>
            <w:r w:rsidR="00A048A2">
              <w:rPr>
                <w:b/>
                <w:color w:val="000000"/>
              </w:rPr>
              <w:t>0</w:t>
            </w:r>
            <w:r w:rsidRPr="002E588D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4</w:t>
            </w:r>
            <w:r w:rsidRPr="002E588D">
              <w:rPr>
                <w:b/>
                <w:color w:val="000000"/>
              </w:rPr>
              <w:t>5</w:t>
            </w:r>
          </w:p>
        </w:tc>
        <w:tc>
          <w:tcPr>
            <w:tcW w:w="9134" w:type="dxa"/>
          </w:tcPr>
          <w:p w14:paraId="50B624EE" w14:textId="77777777" w:rsidR="00A91255" w:rsidRDefault="00A91255" w:rsidP="00020C8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okymų tęsinys.</w:t>
            </w:r>
          </w:p>
          <w:p w14:paraId="76B3AC57" w14:textId="4D2F9B2C" w:rsidR="00A91255" w:rsidRPr="00960CE8" w:rsidRDefault="00A91255" w:rsidP="00020C8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</w:rPr>
            </w:pPr>
            <w:r w:rsidRPr="002E588D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ė</w:t>
            </w:r>
            <w:r w:rsidR="00367F9E">
              <w:rPr>
                <w:rFonts w:eastAsia="Calibri"/>
                <w:i/>
                <w:color w:val="000000"/>
                <w:lang w:eastAsia="en-US"/>
              </w:rPr>
              <w:t xml:space="preserve"> Asta Pikelienė</w:t>
            </w:r>
          </w:p>
        </w:tc>
      </w:tr>
      <w:tr w:rsidR="00A91255" w:rsidRPr="002E588D" w14:paraId="6211D404" w14:textId="77777777" w:rsidTr="00020C80">
        <w:tc>
          <w:tcPr>
            <w:tcW w:w="827" w:type="dxa"/>
          </w:tcPr>
          <w:p w14:paraId="7D501004" w14:textId="77777777" w:rsidR="00A91255" w:rsidRPr="002E588D" w:rsidRDefault="00A91255" w:rsidP="00020C80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0383604B" w14:textId="77777777" w:rsidR="00A91255" w:rsidRPr="002E588D" w:rsidRDefault="00A91255" w:rsidP="00020C80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A91255" w:rsidRPr="002E588D" w14:paraId="712FA022" w14:textId="77777777" w:rsidTr="00020C80">
        <w:tc>
          <w:tcPr>
            <w:tcW w:w="827" w:type="dxa"/>
          </w:tcPr>
          <w:p w14:paraId="60FF9530" w14:textId="22C28B5B" w:rsidR="00A91255" w:rsidRPr="002E588D" w:rsidRDefault="00A91255" w:rsidP="00020C80">
            <w:pPr>
              <w:jc w:val="both"/>
              <w:rPr>
                <w:i/>
                <w:color w:val="000000"/>
              </w:rPr>
            </w:pPr>
            <w:r w:rsidRPr="002E588D">
              <w:rPr>
                <w:i/>
                <w:color w:val="000000"/>
              </w:rPr>
              <w:t>1</w:t>
            </w:r>
            <w:r w:rsidR="00A048A2">
              <w:rPr>
                <w:i/>
                <w:color w:val="000000"/>
                <w:lang w:val="en-GB"/>
              </w:rPr>
              <w:t>2</w:t>
            </w:r>
            <w:r w:rsidRPr="002E588D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15</w:t>
            </w:r>
          </w:p>
        </w:tc>
        <w:tc>
          <w:tcPr>
            <w:tcW w:w="9134" w:type="dxa"/>
          </w:tcPr>
          <w:p w14:paraId="480B3651" w14:textId="77777777" w:rsidR="00A91255" w:rsidRPr="002E588D" w:rsidRDefault="00A91255" w:rsidP="00020C80">
            <w:pPr>
              <w:tabs>
                <w:tab w:val="left" w:pos="-100"/>
              </w:tabs>
              <w:ind w:left="-35"/>
              <w:rPr>
                <w:i/>
              </w:rPr>
            </w:pPr>
            <w:r w:rsidRPr="002E588D">
              <w:rPr>
                <w:i/>
              </w:rPr>
              <w:t>Pertrauka</w:t>
            </w:r>
          </w:p>
        </w:tc>
      </w:tr>
      <w:tr w:rsidR="00A91255" w:rsidRPr="00DD3DA2" w14:paraId="3CD7A0FB" w14:textId="77777777" w:rsidTr="00020C80">
        <w:tc>
          <w:tcPr>
            <w:tcW w:w="827" w:type="dxa"/>
          </w:tcPr>
          <w:p w14:paraId="4B1F28F8" w14:textId="77777777" w:rsidR="00A91255" w:rsidRPr="00DD3DA2" w:rsidRDefault="00A91255" w:rsidP="00020C80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05738C3D" w14:textId="77777777" w:rsidR="00A91255" w:rsidRPr="00DD3DA2" w:rsidRDefault="00A91255" w:rsidP="00020C80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A91255" w:rsidRPr="002E588D" w14:paraId="312310E5" w14:textId="77777777" w:rsidTr="00020C80">
        <w:tc>
          <w:tcPr>
            <w:tcW w:w="827" w:type="dxa"/>
          </w:tcPr>
          <w:p w14:paraId="37478617" w14:textId="7EDA2329" w:rsidR="00A91255" w:rsidRPr="00DD3DA2" w:rsidRDefault="00A91255" w:rsidP="00020C80">
            <w:pPr>
              <w:jc w:val="both"/>
              <w:rPr>
                <w:b/>
                <w:bCs/>
                <w:iCs/>
                <w:color w:val="000000"/>
              </w:rPr>
            </w:pPr>
            <w:r w:rsidRPr="00DD3DA2">
              <w:rPr>
                <w:b/>
                <w:bCs/>
                <w:iCs/>
                <w:color w:val="000000"/>
              </w:rPr>
              <w:t>1</w:t>
            </w:r>
            <w:r w:rsidR="00A048A2">
              <w:rPr>
                <w:b/>
                <w:bCs/>
                <w:iCs/>
                <w:color w:val="000000"/>
              </w:rPr>
              <w:t>3</w:t>
            </w:r>
            <w:r w:rsidRPr="00DD3DA2">
              <w:rPr>
                <w:b/>
                <w:bCs/>
                <w:iCs/>
                <w:color w:val="000000"/>
              </w:rPr>
              <w:t>.</w:t>
            </w:r>
            <w:r>
              <w:rPr>
                <w:b/>
                <w:bCs/>
                <w:iCs/>
                <w:color w:val="000000"/>
              </w:rPr>
              <w:t>00</w:t>
            </w:r>
          </w:p>
        </w:tc>
        <w:tc>
          <w:tcPr>
            <w:tcW w:w="9134" w:type="dxa"/>
          </w:tcPr>
          <w:p w14:paraId="44651878" w14:textId="77777777" w:rsidR="00A048A2" w:rsidRPr="00EF55E2" w:rsidRDefault="00367F9E" w:rsidP="00020C80">
            <w:pPr>
              <w:tabs>
                <w:tab w:val="left" w:pos="-100"/>
              </w:tabs>
              <w:ind w:left="-35"/>
              <w:rPr>
                <w:b/>
                <w:bCs/>
              </w:rPr>
            </w:pPr>
            <w:r w:rsidRPr="00EF55E2">
              <w:rPr>
                <w:b/>
                <w:bCs/>
              </w:rPr>
              <w:t>Aktyvus teismo vaidmuo civiliniame procese, įrodinėjimo ypatumai</w:t>
            </w:r>
            <w:r w:rsidR="00A048A2" w:rsidRPr="00EF55E2">
              <w:rPr>
                <w:b/>
                <w:bCs/>
              </w:rPr>
              <w:t>.</w:t>
            </w:r>
          </w:p>
          <w:p w14:paraId="08DA134C" w14:textId="68CEA15E" w:rsidR="00A91255" w:rsidRPr="00EF55E2" w:rsidRDefault="00A91255" w:rsidP="00020C80">
            <w:pPr>
              <w:tabs>
                <w:tab w:val="left" w:pos="-100"/>
              </w:tabs>
              <w:ind w:left="-35"/>
              <w:rPr>
                <w:i/>
              </w:rPr>
            </w:pPr>
            <w:r w:rsidRPr="00EF55E2">
              <w:rPr>
                <w:rFonts w:eastAsia="Calibri"/>
                <w:i/>
                <w:color w:val="000000"/>
                <w:lang w:eastAsia="en-US"/>
              </w:rPr>
              <w:t>Lektor</w:t>
            </w:r>
            <w:r w:rsidR="00A048A2" w:rsidRPr="00EF55E2">
              <w:rPr>
                <w:rFonts w:eastAsia="Calibri"/>
                <w:i/>
                <w:color w:val="000000"/>
                <w:lang w:eastAsia="en-US"/>
              </w:rPr>
              <w:t>ius doc. dr. Žilvinas Terebeiza</w:t>
            </w:r>
          </w:p>
        </w:tc>
      </w:tr>
      <w:tr w:rsidR="00A91255" w:rsidRPr="00DD3DA2" w14:paraId="525204EC" w14:textId="77777777" w:rsidTr="00020C80">
        <w:tc>
          <w:tcPr>
            <w:tcW w:w="827" w:type="dxa"/>
          </w:tcPr>
          <w:p w14:paraId="294BE334" w14:textId="77777777" w:rsidR="00A91255" w:rsidRPr="00DD3DA2" w:rsidRDefault="00A91255" w:rsidP="00020C80">
            <w:pPr>
              <w:jc w:val="both"/>
              <w:rPr>
                <w:b/>
                <w:bCs/>
                <w:iCs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5F581CB4" w14:textId="77777777" w:rsidR="00A91255" w:rsidRPr="00EF55E2" w:rsidRDefault="00A91255" w:rsidP="00020C8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A91255" w:rsidRPr="00DD3DA2" w14:paraId="1D761F2A" w14:textId="77777777" w:rsidTr="00020C80">
        <w:tc>
          <w:tcPr>
            <w:tcW w:w="827" w:type="dxa"/>
          </w:tcPr>
          <w:p w14:paraId="2F93C247" w14:textId="089FD3DA" w:rsidR="00A91255" w:rsidRPr="00DD3DA2" w:rsidRDefault="00A91255" w:rsidP="00020C80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A048A2">
              <w:rPr>
                <w:i/>
                <w:color w:val="000000"/>
              </w:rPr>
              <w:t>4</w:t>
            </w:r>
            <w:r>
              <w:rPr>
                <w:i/>
                <w:color w:val="000000"/>
              </w:rPr>
              <w:t>.30</w:t>
            </w:r>
          </w:p>
        </w:tc>
        <w:tc>
          <w:tcPr>
            <w:tcW w:w="9134" w:type="dxa"/>
          </w:tcPr>
          <w:p w14:paraId="5290F0E3" w14:textId="77777777" w:rsidR="00A91255" w:rsidRPr="00EF55E2" w:rsidRDefault="00A91255" w:rsidP="00020C8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EF55E2">
              <w:rPr>
                <w:i/>
                <w:iCs/>
              </w:rPr>
              <w:t xml:space="preserve">Pertrauka </w:t>
            </w:r>
          </w:p>
        </w:tc>
      </w:tr>
      <w:tr w:rsidR="00A91255" w:rsidRPr="002E588D" w14:paraId="7D04F0BE" w14:textId="77777777" w:rsidTr="00020C80">
        <w:tc>
          <w:tcPr>
            <w:tcW w:w="827" w:type="dxa"/>
          </w:tcPr>
          <w:p w14:paraId="57965AE9" w14:textId="77777777" w:rsidR="00A91255" w:rsidRPr="002E588D" w:rsidRDefault="00A91255" w:rsidP="00020C80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3E2A6F84" w14:textId="77777777" w:rsidR="00A91255" w:rsidRPr="00EF55E2" w:rsidRDefault="00A91255" w:rsidP="00020C80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A91255" w:rsidRPr="002E588D" w14:paraId="50D067A7" w14:textId="77777777" w:rsidTr="00020C80">
        <w:tc>
          <w:tcPr>
            <w:tcW w:w="827" w:type="dxa"/>
          </w:tcPr>
          <w:p w14:paraId="4194A867" w14:textId="6985B5E2" w:rsidR="00A91255" w:rsidRPr="002E588D" w:rsidRDefault="00A91255" w:rsidP="00020C80">
            <w:pPr>
              <w:jc w:val="both"/>
              <w:rPr>
                <w:b/>
                <w:color w:val="000000"/>
              </w:rPr>
            </w:pPr>
            <w:r w:rsidRPr="002E588D">
              <w:rPr>
                <w:b/>
                <w:color w:val="000000"/>
              </w:rPr>
              <w:t>1</w:t>
            </w:r>
            <w:r w:rsidR="00A048A2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.45</w:t>
            </w:r>
          </w:p>
        </w:tc>
        <w:tc>
          <w:tcPr>
            <w:tcW w:w="9134" w:type="dxa"/>
          </w:tcPr>
          <w:p w14:paraId="3A4B5F2E" w14:textId="77777777" w:rsidR="00A048A2" w:rsidRPr="00EF55E2" w:rsidRDefault="00A048A2" w:rsidP="00A048A2">
            <w:pPr>
              <w:tabs>
                <w:tab w:val="left" w:pos="-100"/>
              </w:tabs>
              <w:ind w:left="-35"/>
              <w:rPr>
                <w:b/>
                <w:bCs/>
              </w:rPr>
            </w:pPr>
            <w:r w:rsidRPr="00EF55E2">
              <w:rPr>
                <w:b/>
                <w:bCs/>
              </w:rPr>
              <w:t>Aktyvus teismo vaidmuo civiliniame procese, įrodinėjimo ypatumai.</w:t>
            </w:r>
          </w:p>
          <w:p w14:paraId="1ED737CB" w14:textId="77777777" w:rsidR="00A91255" w:rsidRPr="00EF55E2" w:rsidRDefault="00A048A2" w:rsidP="00020C80">
            <w:pPr>
              <w:ind w:left="-35"/>
              <w:jc w:val="both"/>
              <w:rPr>
                <w:b/>
              </w:rPr>
            </w:pPr>
            <w:r w:rsidRPr="00EF55E2">
              <w:rPr>
                <w:b/>
              </w:rPr>
              <w:t>Bylinėjimosi išlaidos, jų paskirstymo šalims probleminiai aspektai.</w:t>
            </w:r>
          </w:p>
          <w:p w14:paraId="3BBCB09E" w14:textId="06B7AE4F" w:rsidR="00A048A2" w:rsidRPr="00EF55E2" w:rsidRDefault="00A048A2" w:rsidP="00020C80">
            <w:pPr>
              <w:ind w:left="-35"/>
              <w:jc w:val="both"/>
              <w:rPr>
                <w:b/>
              </w:rPr>
            </w:pPr>
            <w:r w:rsidRPr="00EF55E2">
              <w:rPr>
                <w:rFonts w:eastAsia="Calibri"/>
                <w:i/>
                <w:color w:val="000000"/>
                <w:lang w:eastAsia="en-US"/>
              </w:rPr>
              <w:t>Lektorius doc. dr. Žilvinas Terebeiza</w:t>
            </w:r>
          </w:p>
        </w:tc>
      </w:tr>
      <w:tr w:rsidR="00A91255" w:rsidRPr="002E588D" w14:paraId="3CAD0D9E" w14:textId="77777777" w:rsidTr="00020C80">
        <w:tc>
          <w:tcPr>
            <w:tcW w:w="827" w:type="dxa"/>
          </w:tcPr>
          <w:p w14:paraId="66254BBB" w14:textId="77777777" w:rsidR="00A91255" w:rsidRPr="002E588D" w:rsidRDefault="00A91255" w:rsidP="00020C80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3FD72B83" w14:textId="77777777" w:rsidR="00A91255" w:rsidRPr="00EF55E2" w:rsidRDefault="00A91255" w:rsidP="00020C80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A91255" w:rsidRPr="002E588D" w14:paraId="7EE51D12" w14:textId="77777777" w:rsidTr="00020C80">
        <w:tc>
          <w:tcPr>
            <w:tcW w:w="827" w:type="dxa"/>
          </w:tcPr>
          <w:p w14:paraId="55F035BF" w14:textId="0B98460C" w:rsidR="00A91255" w:rsidRPr="002E588D" w:rsidRDefault="00A91255" w:rsidP="00020C80">
            <w:pPr>
              <w:jc w:val="both"/>
              <w:rPr>
                <w:i/>
                <w:color w:val="000000"/>
              </w:rPr>
            </w:pPr>
            <w:r w:rsidRPr="002E588D">
              <w:rPr>
                <w:i/>
                <w:color w:val="000000"/>
              </w:rPr>
              <w:t>1</w:t>
            </w:r>
            <w:r w:rsidR="00A048A2">
              <w:rPr>
                <w:i/>
                <w:color w:val="000000"/>
              </w:rPr>
              <w:t>6</w:t>
            </w:r>
            <w:r w:rsidRPr="002E588D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15</w:t>
            </w:r>
          </w:p>
        </w:tc>
        <w:tc>
          <w:tcPr>
            <w:tcW w:w="9134" w:type="dxa"/>
          </w:tcPr>
          <w:p w14:paraId="7B4AC7EF" w14:textId="66680D96" w:rsidR="00A91255" w:rsidRPr="00EF55E2" w:rsidRDefault="00A91255" w:rsidP="00020C80">
            <w:pPr>
              <w:ind w:left="-35"/>
              <w:jc w:val="both"/>
              <w:rPr>
                <w:i/>
              </w:rPr>
            </w:pPr>
            <w:r w:rsidRPr="00EF55E2">
              <w:rPr>
                <w:i/>
              </w:rPr>
              <w:t>Pirmos seminaro pabaiga.</w:t>
            </w:r>
          </w:p>
        </w:tc>
      </w:tr>
      <w:tr w:rsidR="00A048A2" w:rsidRPr="002E588D" w14:paraId="6022403C" w14:textId="77777777" w:rsidTr="00020C80">
        <w:tc>
          <w:tcPr>
            <w:tcW w:w="827" w:type="dxa"/>
          </w:tcPr>
          <w:p w14:paraId="49311ADB" w14:textId="77777777" w:rsidR="00A048A2" w:rsidRPr="00A048A2" w:rsidRDefault="00A048A2" w:rsidP="00020C80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7BE01F6B" w14:textId="77777777" w:rsidR="00A048A2" w:rsidRPr="00EF55E2" w:rsidRDefault="00A048A2" w:rsidP="00020C80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A048A2" w:rsidRPr="002E588D" w14:paraId="2EBF0E45" w14:textId="77777777" w:rsidTr="00020C80">
        <w:tc>
          <w:tcPr>
            <w:tcW w:w="827" w:type="dxa"/>
          </w:tcPr>
          <w:p w14:paraId="6B2B49BE" w14:textId="212CB70E" w:rsidR="00A048A2" w:rsidRPr="00A048A2" w:rsidRDefault="00A048A2" w:rsidP="00020C80">
            <w:pPr>
              <w:jc w:val="both"/>
              <w:rPr>
                <w:b/>
                <w:bCs/>
                <w:iCs/>
                <w:color w:val="000000"/>
              </w:rPr>
            </w:pPr>
            <w:r w:rsidRPr="00A048A2">
              <w:rPr>
                <w:b/>
                <w:bCs/>
                <w:iCs/>
                <w:color w:val="000000"/>
              </w:rPr>
              <w:t>16.30</w:t>
            </w:r>
          </w:p>
        </w:tc>
        <w:tc>
          <w:tcPr>
            <w:tcW w:w="9134" w:type="dxa"/>
          </w:tcPr>
          <w:p w14:paraId="320AC3BA" w14:textId="77777777" w:rsidR="00A048A2" w:rsidRPr="00EF55E2" w:rsidRDefault="00A048A2" w:rsidP="00A048A2">
            <w:pPr>
              <w:ind w:left="-35"/>
              <w:jc w:val="both"/>
              <w:rPr>
                <w:b/>
              </w:rPr>
            </w:pPr>
            <w:r w:rsidRPr="00EF55E2">
              <w:rPr>
                <w:b/>
              </w:rPr>
              <w:t>Bylinėjimosi išlaidos, jų paskirstymo šalims probleminiai aspektai.</w:t>
            </w:r>
          </w:p>
          <w:p w14:paraId="76B8E892" w14:textId="620382EC" w:rsidR="00A048A2" w:rsidRPr="00EF55E2" w:rsidRDefault="00A048A2" w:rsidP="00A048A2">
            <w:pPr>
              <w:ind w:left="-35"/>
              <w:jc w:val="both"/>
              <w:rPr>
                <w:i/>
              </w:rPr>
            </w:pPr>
            <w:r w:rsidRPr="00EF55E2">
              <w:rPr>
                <w:rFonts w:eastAsia="Calibri"/>
                <w:i/>
                <w:color w:val="000000"/>
                <w:lang w:eastAsia="en-US"/>
              </w:rPr>
              <w:t>Lektorius doc. dr. Žilvinas Terebeiza</w:t>
            </w:r>
          </w:p>
        </w:tc>
      </w:tr>
      <w:tr w:rsidR="00A048A2" w:rsidRPr="002E588D" w14:paraId="2F6A9BCC" w14:textId="77777777" w:rsidTr="00020C80">
        <w:tc>
          <w:tcPr>
            <w:tcW w:w="827" w:type="dxa"/>
          </w:tcPr>
          <w:p w14:paraId="5E509AD9" w14:textId="77777777" w:rsidR="00A048A2" w:rsidRPr="00A048A2" w:rsidRDefault="00A048A2" w:rsidP="00020C80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55516A5F" w14:textId="77777777" w:rsidR="00A048A2" w:rsidRPr="00A048A2" w:rsidRDefault="00A048A2" w:rsidP="00A048A2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A048A2" w:rsidRPr="002E588D" w14:paraId="20B8F5A1" w14:textId="77777777" w:rsidTr="00020C80">
        <w:tc>
          <w:tcPr>
            <w:tcW w:w="827" w:type="dxa"/>
          </w:tcPr>
          <w:p w14:paraId="2077046E" w14:textId="747929A2" w:rsidR="00A048A2" w:rsidRPr="002E588D" w:rsidRDefault="00A048A2" w:rsidP="00020C80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8.00</w:t>
            </w:r>
          </w:p>
        </w:tc>
        <w:tc>
          <w:tcPr>
            <w:tcW w:w="9134" w:type="dxa"/>
          </w:tcPr>
          <w:p w14:paraId="10F1A0F8" w14:textId="11A8B2C4" w:rsidR="00A048A2" w:rsidRDefault="00A048A2" w:rsidP="00020C80">
            <w:pPr>
              <w:ind w:left="-35"/>
              <w:jc w:val="both"/>
              <w:rPr>
                <w:i/>
              </w:rPr>
            </w:pPr>
            <w:r>
              <w:rPr>
                <w:i/>
              </w:rPr>
              <w:t>Pirmos seminaro dienos pabaiga.</w:t>
            </w:r>
          </w:p>
        </w:tc>
      </w:tr>
    </w:tbl>
    <w:p w14:paraId="44B0D1B0" w14:textId="77777777" w:rsidR="005967CE" w:rsidRDefault="005967CE" w:rsidP="00A91255">
      <w:pPr>
        <w:rPr>
          <w:color w:val="000000"/>
          <w:u w:val="single"/>
        </w:rPr>
      </w:pPr>
    </w:p>
    <w:p w14:paraId="1D29AFAA" w14:textId="77777777" w:rsidR="00B6120B" w:rsidRDefault="00B6120B" w:rsidP="00960CE8">
      <w:pPr>
        <w:jc w:val="center"/>
        <w:rPr>
          <w:color w:val="000000"/>
          <w:u w:val="single"/>
        </w:rPr>
      </w:pPr>
    </w:p>
    <w:p w14:paraId="62023346" w14:textId="0FDED3AF" w:rsidR="00B6120B" w:rsidRDefault="00B6120B" w:rsidP="00960CE8">
      <w:pPr>
        <w:jc w:val="center"/>
        <w:rPr>
          <w:color w:val="000000"/>
          <w:u w:val="single"/>
        </w:rPr>
      </w:pPr>
    </w:p>
    <w:p w14:paraId="726BA92D" w14:textId="274623ED" w:rsidR="00B75F66" w:rsidRDefault="00B75F66" w:rsidP="00960CE8">
      <w:pPr>
        <w:jc w:val="center"/>
        <w:rPr>
          <w:color w:val="000000"/>
          <w:u w:val="single"/>
        </w:rPr>
      </w:pPr>
    </w:p>
    <w:p w14:paraId="48DD093F" w14:textId="62B8A108" w:rsidR="00B75F66" w:rsidRDefault="00B75F66" w:rsidP="00960CE8">
      <w:pPr>
        <w:jc w:val="center"/>
        <w:rPr>
          <w:color w:val="000000"/>
          <w:u w:val="single"/>
        </w:rPr>
      </w:pPr>
    </w:p>
    <w:p w14:paraId="6006A65E" w14:textId="7A2944A7" w:rsidR="00B75F66" w:rsidRDefault="00B75F66" w:rsidP="00960CE8">
      <w:pPr>
        <w:jc w:val="center"/>
        <w:rPr>
          <w:color w:val="000000"/>
          <w:u w:val="single"/>
        </w:rPr>
      </w:pPr>
    </w:p>
    <w:p w14:paraId="0A7ADB76" w14:textId="77777777" w:rsidR="00B75F66" w:rsidRDefault="00B75F66" w:rsidP="00B75F66">
      <w:pPr>
        <w:rPr>
          <w:color w:val="000000"/>
          <w:u w:val="single"/>
        </w:rPr>
      </w:pPr>
    </w:p>
    <w:p w14:paraId="76EC24D1" w14:textId="341C3BB6" w:rsidR="00960CE8" w:rsidRDefault="00B75F66" w:rsidP="00960CE8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lastRenderedPageBreak/>
        <w:t>Penktadienis</w:t>
      </w:r>
      <w:r w:rsidR="00960CE8" w:rsidRPr="002E588D">
        <w:rPr>
          <w:color w:val="000000"/>
          <w:u w:val="single"/>
        </w:rPr>
        <w:t>, 202</w:t>
      </w:r>
      <w:r w:rsidR="00637F17">
        <w:rPr>
          <w:color w:val="000000"/>
          <w:u w:val="single"/>
        </w:rPr>
        <w:t>2</w:t>
      </w:r>
      <w:r w:rsidR="00960CE8" w:rsidRPr="002E588D">
        <w:rPr>
          <w:color w:val="000000"/>
          <w:u w:val="single"/>
        </w:rPr>
        <w:t xml:space="preserve"> m. </w:t>
      </w:r>
      <w:r>
        <w:rPr>
          <w:u w:val="single"/>
        </w:rPr>
        <w:t>spalio</w:t>
      </w:r>
      <w:r w:rsidR="00367F9E">
        <w:rPr>
          <w:u w:val="single"/>
        </w:rPr>
        <w:t xml:space="preserve"> </w:t>
      </w:r>
      <w:r>
        <w:rPr>
          <w:u w:val="single"/>
        </w:rPr>
        <w:t>2</w:t>
      </w:r>
      <w:r w:rsidR="00367F9E">
        <w:rPr>
          <w:u w:val="single"/>
        </w:rPr>
        <w:t>8</w:t>
      </w:r>
      <w:r w:rsidR="005E7D71">
        <w:rPr>
          <w:u w:val="single"/>
        </w:rPr>
        <w:t xml:space="preserve"> </w:t>
      </w:r>
      <w:r w:rsidR="00960CE8" w:rsidRPr="002E588D">
        <w:rPr>
          <w:color w:val="000000"/>
          <w:u w:val="single"/>
        </w:rPr>
        <w:t>d.</w:t>
      </w:r>
    </w:p>
    <w:p w14:paraId="53F79A69" w14:textId="77777777" w:rsidR="005C2E92" w:rsidRPr="002E588D" w:rsidRDefault="005C2E92" w:rsidP="00960CE8">
      <w:pPr>
        <w:jc w:val="center"/>
        <w:rPr>
          <w:color w:val="00000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A91255" w:rsidRPr="002E588D" w14:paraId="76C04008" w14:textId="77777777" w:rsidTr="00020C80">
        <w:trPr>
          <w:cantSplit/>
        </w:trPr>
        <w:tc>
          <w:tcPr>
            <w:tcW w:w="827" w:type="dxa"/>
          </w:tcPr>
          <w:p w14:paraId="00CA3240" w14:textId="7F53EB65" w:rsidR="00A91255" w:rsidRPr="002E588D" w:rsidRDefault="00A91255" w:rsidP="00A912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</w:t>
            </w:r>
            <w:r w:rsidR="00A048A2">
              <w:rPr>
                <w:lang w:val="en-US"/>
              </w:rPr>
              <w:t>45</w:t>
            </w:r>
          </w:p>
        </w:tc>
        <w:tc>
          <w:tcPr>
            <w:tcW w:w="9073" w:type="dxa"/>
          </w:tcPr>
          <w:p w14:paraId="0A0B61D3" w14:textId="4CDFB71A" w:rsidR="00B6120B" w:rsidRDefault="00A91255" w:rsidP="00B6120B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2E588D">
              <w:rPr>
                <w:bCs/>
              </w:rPr>
              <w:t>Dalyvių registracija.</w:t>
            </w:r>
          </w:p>
          <w:p w14:paraId="67F68103" w14:textId="2641FEFB" w:rsidR="00404BFD" w:rsidRPr="002E588D" w:rsidRDefault="00404BFD" w:rsidP="00404BFD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</w:p>
        </w:tc>
      </w:tr>
      <w:tr w:rsidR="00A91255" w:rsidRPr="002E588D" w14:paraId="34E57214" w14:textId="77777777" w:rsidTr="00020C80">
        <w:trPr>
          <w:cantSplit/>
        </w:trPr>
        <w:tc>
          <w:tcPr>
            <w:tcW w:w="827" w:type="dxa"/>
          </w:tcPr>
          <w:p w14:paraId="48656672" w14:textId="77777777" w:rsidR="00A91255" w:rsidRPr="002E588D" w:rsidRDefault="00A91255" w:rsidP="00A91255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9073" w:type="dxa"/>
          </w:tcPr>
          <w:p w14:paraId="751800D9" w14:textId="77777777" w:rsidR="00A91255" w:rsidRPr="00EF55E2" w:rsidRDefault="00A91255" w:rsidP="00020C80">
            <w:pPr>
              <w:ind w:left="-35"/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A91255" w:rsidRPr="002E588D" w14:paraId="1F805219" w14:textId="77777777" w:rsidTr="00020C80">
        <w:trPr>
          <w:cantSplit/>
        </w:trPr>
        <w:tc>
          <w:tcPr>
            <w:tcW w:w="827" w:type="dxa"/>
          </w:tcPr>
          <w:p w14:paraId="61563CCF" w14:textId="59258EDA" w:rsidR="00A91255" w:rsidRPr="002E588D" w:rsidRDefault="00A048A2" w:rsidP="00A9125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A91255" w:rsidRPr="002E588D">
              <w:rPr>
                <w:b/>
              </w:rPr>
              <w:t>.</w:t>
            </w:r>
            <w:r>
              <w:rPr>
                <w:b/>
              </w:rPr>
              <w:t>0</w:t>
            </w:r>
            <w:r w:rsidR="00A91255" w:rsidRPr="002E588D">
              <w:rPr>
                <w:b/>
              </w:rPr>
              <w:t>0</w:t>
            </w:r>
          </w:p>
        </w:tc>
        <w:tc>
          <w:tcPr>
            <w:tcW w:w="9073" w:type="dxa"/>
          </w:tcPr>
          <w:p w14:paraId="56934ABF" w14:textId="77777777" w:rsidR="00A048A2" w:rsidRPr="00EF55E2" w:rsidRDefault="00A048A2" w:rsidP="00020C80">
            <w:pPr>
              <w:ind w:left="-35"/>
              <w:jc w:val="both"/>
              <w:rPr>
                <w:rFonts w:eastAsia="Calibri"/>
                <w:b/>
                <w:bCs/>
              </w:rPr>
            </w:pPr>
            <w:r w:rsidRPr="00EF55E2">
              <w:rPr>
                <w:b/>
                <w:bCs/>
              </w:rPr>
              <w:t>Netiesioginio ieškinio nagrinėjimo ypatumai</w:t>
            </w:r>
            <w:r w:rsidRPr="00EF55E2">
              <w:rPr>
                <w:rFonts w:eastAsia="Calibri"/>
                <w:b/>
                <w:bCs/>
              </w:rPr>
              <w:t>.</w:t>
            </w:r>
          </w:p>
          <w:p w14:paraId="5B246D42" w14:textId="2A701A79" w:rsidR="00A91255" w:rsidRPr="00EF55E2" w:rsidRDefault="00A91255" w:rsidP="00020C80">
            <w:pPr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EF55E2">
              <w:rPr>
                <w:rFonts w:eastAsia="Calibri"/>
                <w:i/>
                <w:color w:val="000000"/>
                <w:lang w:eastAsia="en-US"/>
              </w:rPr>
              <w:t xml:space="preserve">Lektorė </w:t>
            </w:r>
            <w:r w:rsidR="00A048A2" w:rsidRPr="00EF55E2">
              <w:rPr>
                <w:rFonts w:eastAsia="Calibri"/>
                <w:i/>
                <w:color w:val="000000"/>
                <w:lang w:eastAsia="en-US"/>
              </w:rPr>
              <w:t>doc</w:t>
            </w:r>
            <w:r w:rsidR="00A048A2" w:rsidRPr="00EF55E2">
              <w:rPr>
                <w:rFonts w:eastAsia="Calibri"/>
                <w:bCs/>
                <w:i/>
                <w:iCs/>
                <w:color w:val="000000"/>
                <w:lang w:eastAsia="en-US"/>
              </w:rPr>
              <w:t>.</w:t>
            </w:r>
            <w:r w:rsidR="00A048A2" w:rsidRPr="00EF55E2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  <w:r w:rsidR="00A048A2" w:rsidRPr="00EF55E2">
              <w:rPr>
                <w:rFonts w:eastAsia="Calibri"/>
                <w:bCs/>
                <w:i/>
                <w:iCs/>
                <w:color w:val="000000"/>
                <w:lang w:eastAsia="en-US"/>
              </w:rPr>
              <w:t xml:space="preserve">dr. Goda </w:t>
            </w:r>
            <w:proofErr w:type="spellStart"/>
            <w:r w:rsidR="00A048A2" w:rsidRPr="00EF55E2">
              <w:rPr>
                <w:rFonts w:eastAsia="Calibri"/>
                <w:bCs/>
                <w:i/>
                <w:iCs/>
                <w:color w:val="000000"/>
                <w:lang w:eastAsia="en-US"/>
              </w:rPr>
              <w:t>Ambrasaitė</w:t>
            </w:r>
            <w:proofErr w:type="spellEnd"/>
            <w:r w:rsidR="00A048A2" w:rsidRPr="00EF55E2">
              <w:rPr>
                <w:rFonts w:eastAsia="Calibri"/>
                <w:bCs/>
                <w:i/>
                <w:iCs/>
                <w:color w:val="000000"/>
                <w:lang w:eastAsia="en-US"/>
              </w:rPr>
              <w:t xml:space="preserve"> - Balynienė</w:t>
            </w:r>
          </w:p>
        </w:tc>
      </w:tr>
      <w:tr w:rsidR="00A91255" w:rsidRPr="002E588D" w14:paraId="41FD78E8" w14:textId="77777777" w:rsidTr="00020C80">
        <w:tc>
          <w:tcPr>
            <w:tcW w:w="827" w:type="dxa"/>
          </w:tcPr>
          <w:p w14:paraId="18DA49BF" w14:textId="77777777" w:rsidR="00A91255" w:rsidRPr="002E588D" w:rsidRDefault="00A91255" w:rsidP="00A91255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094BF4DD" w14:textId="77777777" w:rsidR="00A91255" w:rsidRPr="00EF55E2" w:rsidRDefault="00A91255" w:rsidP="00020C80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A91255" w:rsidRPr="002E588D" w14:paraId="625F08EC" w14:textId="77777777" w:rsidTr="00020C80">
        <w:tc>
          <w:tcPr>
            <w:tcW w:w="827" w:type="dxa"/>
          </w:tcPr>
          <w:p w14:paraId="34144615" w14:textId="6876C51E" w:rsidR="00A91255" w:rsidRPr="002E588D" w:rsidRDefault="00A91255" w:rsidP="00A91255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Pr="002E588D">
              <w:rPr>
                <w:i/>
              </w:rPr>
              <w:t>.</w:t>
            </w:r>
            <w:r w:rsidR="00A048A2">
              <w:rPr>
                <w:i/>
              </w:rPr>
              <w:t>3</w:t>
            </w:r>
            <w:r w:rsidRPr="002E588D">
              <w:rPr>
                <w:i/>
              </w:rPr>
              <w:t>0</w:t>
            </w:r>
          </w:p>
        </w:tc>
        <w:tc>
          <w:tcPr>
            <w:tcW w:w="9073" w:type="dxa"/>
          </w:tcPr>
          <w:p w14:paraId="08D15964" w14:textId="77777777" w:rsidR="00A91255" w:rsidRPr="00EF55E2" w:rsidRDefault="00A91255" w:rsidP="00020C80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EF55E2">
              <w:rPr>
                <w:i/>
              </w:rPr>
              <w:t>Pertrauka</w:t>
            </w:r>
          </w:p>
        </w:tc>
      </w:tr>
      <w:tr w:rsidR="00A91255" w:rsidRPr="002E588D" w14:paraId="50F87EC6" w14:textId="77777777" w:rsidTr="00020C80">
        <w:trPr>
          <w:cantSplit/>
        </w:trPr>
        <w:tc>
          <w:tcPr>
            <w:tcW w:w="827" w:type="dxa"/>
          </w:tcPr>
          <w:p w14:paraId="72E63D64" w14:textId="77777777" w:rsidR="00A91255" w:rsidRPr="002E588D" w:rsidRDefault="00A91255" w:rsidP="00A91255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05CE289B" w14:textId="77777777" w:rsidR="00A91255" w:rsidRPr="00EF55E2" w:rsidRDefault="00A91255" w:rsidP="00020C8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A91255" w:rsidRPr="002E588D" w14:paraId="43954B13" w14:textId="77777777" w:rsidTr="00020C80">
        <w:trPr>
          <w:cantSplit/>
        </w:trPr>
        <w:tc>
          <w:tcPr>
            <w:tcW w:w="827" w:type="dxa"/>
          </w:tcPr>
          <w:p w14:paraId="6824622C" w14:textId="37343B6C" w:rsidR="00A91255" w:rsidRPr="002E588D" w:rsidRDefault="00A91255" w:rsidP="00A91255">
            <w:pPr>
              <w:jc w:val="center"/>
              <w:rPr>
                <w:b/>
                <w:sz w:val="10"/>
                <w:szCs w:val="10"/>
              </w:rPr>
            </w:pPr>
            <w:r w:rsidRPr="002E588D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0</w:t>
            </w:r>
            <w:r w:rsidRPr="002E588D">
              <w:rPr>
                <w:b/>
                <w:color w:val="000000"/>
              </w:rPr>
              <w:t>.</w:t>
            </w:r>
            <w:r w:rsidR="00A048A2">
              <w:rPr>
                <w:b/>
                <w:color w:val="000000"/>
              </w:rPr>
              <w:t>4</w:t>
            </w:r>
            <w:r w:rsidRPr="002E588D">
              <w:rPr>
                <w:b/>
                <w:color w:val="000000"/>
              </w:rPr>
              <w:t>5</w:t>
            </w:r>
          </w:p>
        </w:tc>
        <w:tc>
          <w:tcPr>
            <w:tcW w:w="9073" w:type="dxa"/>
          </w:tcPr>
          <w:p w14:paraId="61F33EA3" w14:textId="43353219" w:rsidR="00A048A2" w:rsidRPr="00EF55E2" w:rsidRDefault="00A048A2" w:rsidP="00A048A2">
            <w:pPr>
              <w:ind w:left="-35"/>
              <w:jc w:val="both"/>
              <w:rPr>
                <w:rFonts w:eastAsia="Calibri"/>
                <w:b/>
                <w:bCs/>
              </w:rPr>
            </w:pPr>
            <w:r w:rsidRPr="00EF55E2">
              <w:rPr>
                <w:b/>
                <w:bCs/>
              </w:rPr>
              <w:t>Netiesioginio ieškinio nagrinėjimo ypatumai</w:t>
            </w:r>
            <w:r w:rsidRPr="00EF55E2">
              <w:rPr>
                <w:rFonts w:eastAsia="Calibri"/>
                <w:b/>
                <w:bCs/>
              </w:rPr>
              <w:t>.</w:t>
            </w:r>
          </w:p>
          <w:p w14:paraId="6ACFB8E1" w14:textId="09639A35" w:rsidR="00A048A2" w:rsidRPr="00EF55E2" w:rsidRDefault="00A048A2" w:rsidP="00A048A2">
            <w:pPr>
              <w:ind w:left="-35"/>
              <w:jc w:val="both"/>
              <w:rPr>
                <w:rFonts w:eastAsia="Calibri"/>
                <w:b/>
                <w:bCs/>
              </w:rPr>
            </w:pPr>
            <w:r w:rsidRPr="00EF55E2">
              <w:rPr>
                <w:rFonts w:eastAsia="Calibri"/>
                <w:b/>
                <w:bCs/>
              </w:rPr>
              <w:t>Piktnaudžiavimas procesu ir jo teisinės pasekmės.</w:t>
            </w:r>
          </w:p>
          <w:p w14:paraId="137D28DC" w14:textId="4BB6E9D3" w:rsidR="00A91255" w:rsidRPr="00EF55E2" w:rsidRDefault="00A048A2" w:rsidP="00A048A2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EF55E2">
              <w:rPr>
                <w:rFonts w:eastAsia="Calibri"/>
                <w:i/>
                <w:color w:val="000000"/>
                <w:lang w:eastAsia="en-US"/>
              </w:rPr>
              <w:t>Lektorė doc</w:t>
            </w:r>
            <w:r w:rsidRPr="00EF55E2">
              <w:rPr>
                <w:rFonts w:eastAsia="Calibri"/>
                <w:bCs/>
                <w:i/>
                <w:iCs/>
                <w:color w:val="000000"/>
                <w:lang w:eastAsia="en-US"/>
              </w:rPr>
              <w:t>.</w:t>
            </w:r>
            <w:r w:rsidRPr="00EF55E2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  <w:r w:rsidRPr="00EF55E2">
              <w:rPr>
                <w:rFonts w:eastAsia="Calibri"/>
                <w:bCs/>
                <w:i/>
                <w:iCs/>
                <w:color w:val="000000"/>
                <w:lang w:eastAsia="en-US"/>
              </w:rPr>
              <w:t xml:space="preserve">dr. Goda </w:t>
            </w:r>
            <w:proofErr w:type="spellStart"/>
            <w:r w:rsidRPr="00EF55E2">
              <w:rPr>
                <w:rFonts w:eastAsia="Calibri"/>
                <w:bCs/>
                <w:i/>
                <w:iCs/>
                <w:color w:val="000000"/>
                <w:lang w:eastAsia="en-US"/>
              </w:rPr>
              <w:t>Ambrasaitė</w:t>
            </w:r>
            <w:proofErr w:type="spellEnd"/>
            <w:r w:rsidRPr="00EF55E2">
              <w:rPr>
                <w:rFonts w:eastAsia="Calibri"/>
                <w:bCs/>
                <w:i/>
                <w:iCs/>
                <w:color w:val="000000"/>
                <w:lang w:eastAsia="en-US"/>
              </w:rPr>
              <w:t xml:space="preserve"> - Balynienė</w:t>
            </w:r>
          </w:p>
        </w:tc>
      </w:tr>
      <w:tr w:rsidR="00A91255" w:rsidRPr="002E588D" w14:paraId="6F83ECAA" w14:textId="77777777" w:rsidTr="00020C80">
        <w:trPr>
          <w:cantSplit/>
        </w:trPr>
        <w:tc>
          <w:tcPr>
            <w:tcW w:w="827" w:type="dxa"/>
          </w:tcPr>
          <w:p w14:paraId="516DF8DC" w14:textId="77777777" w:rsidR="00A91255" w:rsidRPr="002E588D" w:rsidRDefault="00A91255" w:rsidP="00020C80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073" w:type="dxa"/>
          </w:tcPr>
          <w:p w14:paraId="02F0EB6A" w14:textId="77777777" w:rsidR="00A91255" w:rsidRPr="00EF55E2" w:rsidRDefault="00A91255" w:rsidP="00020C8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A91255" w:rsidRPr="002E588D" w14:paraId="6C35964F" w14:textId="77777777" w:rsidTr="00020C80">
        <w:trPr>
          <w:cantSplit/>
        </w:trPr>
        <w:tc>
          <w:tcPr>
            <w:tcW w:w="827" w:type="dxa"/>
          </w:tcPr>
          <w:p w14:paraId="331B2794" w14:textId="051EE28A" w:rsidR="00A91255" w:rsidRPr="002E588D" w:rsidRDefault="00A91255" w:rsidP="00020C80">
            <w:pPr>
              <w:jc w:val="both"/>
              <w:rPr>
                <w:i/>
                <w:color w:val="000000"/>
                <w:sz w:val="10"/>
                <w:szCs w:val="10"/>
              </w:rPr>
            </w:pPr>
            <w:r w:rsidRPr="002E588D">
              <w:rPr>
                <w:i/>
              </w:rPr>
              <w:t>1</w:t>
            </w:r>
            <w:r w:rsidR="00A048A2">
              <w:rPr>
                <w:i/>
              </w:rPr>
              <w:t>2</w:t>
            </w:r>
            <w:r w:rsidRPr="002E588D">
              <w:rPr>
                <w:i/>
              </w:rPr>
              <w:t>.</w:t>
            </w:r>
            <w:r w:rsidR="00A048A2">
              <w:rPr>
                <w:i/>
              </w:rPr>
              <w:t>15</w:t>
            </w:r>
          </w:p>
        </w:tc>
        <w:tc>
          <w:tcPr>
            <w:tcW w:w="9073" w:type="dxa"/>
          </w:tcPr>
          <w:p w14:paraId="33CA1FE0" w14:textId="77777777" w:rsidR="00A91255" w:rsidRPr="00EF55E2" w:rsidRDefault="00A91255" w:rsidP="00020C8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sz w:val="10"/>
                <w:szCs w:val="10"/>
              </w:rPr>
            </w:pPr>
            <w:r w:rsidRPr="00EF55E2">
              <w:rPr>
                <w:i/>
              </w:rPr>
              <w:t>Pertrauka</w:t>
            </w:r>
          </w:p>
        </w:tc>
      </w:tr>
      <w:tr w:rsidR="00A91255" w:rsidRPr="002E588D" w14:paraId="729489DC" w14:textId="77777777" w:rsidTr="00020C80">
        <w:trPr>
          <w:cantSplit/>
        </w:trPr>
        <w:tc>
          <w:tcPr>
            <w:tcW w:w="827" w:type="dxa"/>
          </w:tcPr>
          <w:p w14:paraId="5ED44EE8" w14:textId="77777777" w:rsidR="00A91255" w:rsidRPr="002E588D" w:rsidRDefault="00A91255" w:rsidP="00020C80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11E3FE04" w14:textId="77777777" w:rsidR="00A91255" w:rsidRPr="00EF55E2" w:rsidRDefault="00A91255" w:rsidP="00020C8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A91255" w:rsidRPr="002E588D" w14:paraId="63BEA33E" w14:textId="77777777" w:rsidTr="00020C80">
        <w:trPr>
          <w:cantSplit/>
        </w:trPr>
        <w:tc>
          <w:tcPr>
            <w:tcW w:w="827" w:type="dxa"/>
          </w:tcPr>
          <w:p w14:paraId="4779B5C8" w14:textId="6CA83ABB" w:rsidR="00A91255" w:rsidRPr="002E588D" w:rsidRDefault="00A91255" w:rsidP="00020C80">
            <w:pPr>
              <w:jc w:val="both"/>
              <w:rPr>
                <w:b/>
              </w:rPr>
            </w:pPr>
            <w:r w:rsidRPr="002E588D">
              <w:rPr>
                <w:b/>
              </w:rPr>
              <w:t>1</w:t>
            </w:r>
            <w:r>
              <w:rPr>
                <w:b/>
              </w:rPr>
              <w:t>2.</w:t>
            </w:r>
            <w:r w:rsidR="00A048A2">
              <w:rPr>
                <w:b/>
              </w:rPr>
              <w:t>30</w:t>
            </w:r>
          </w:p>
        </w:tc>
        <w:tc>
          <w:tcPr>
            <w:tcW w:w="9073" w:type="dxa"/>
          </w:tcPr>
          <w:p w14:paraId="7A051141" w14:textId="77777777" w:rsidR="00A048A2" w:rsidRPr="00EF55E2" w:rsidRDefault="00A048A2" w:rsidP="00A048A2">
            <w:pPr>
              <w:ind w:left="-35"/>
              <w:jc w:val="both"/>
              <w:rPr>
                <w:rFonts w:eastAsia="Calibri"/>
                <w:b/>
                <w:bCs/>
              </w:rPr>
            </w:pPr>
            <w:r w:rsidRPr="00EF55E2">
              <w:rPr>
                <w:rFonts w:eastAsia="Calibri"/>
                <w:b/>
                <w:bCs/>
              </w:rPr>
              <w:t>Piktnaudžiavimas procesu ir jo teisinės pasekmės.</w:t>
            </w:r>
          </w:p>
          <w:p w14:paraId="58F90195" w14:textId="2F73DF21" w:rsidR="00A91255" w:rsidRPr="00EF55E2" w:rsidRDefault="00A048A2" w:rsidP="00A048A2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EF55E2">
              <w:rPr>
                <w:rFonts w:eastAsia="Calibri"/>
                <w:i/>
                <w:color w:val="000000"/>
                <w:lang w:eastAsia="en-US"/>
              </w:rPr>
              <w:t>Lektorė doc</w:t>
            </w:r>
            <w:r w:rsidRPr="00EF55E2">
              <w:rPr>
                <w:rFonts w:eastAsia="Calibri"/>
                <w:bCs/>
                <w:i/>
                <w:iCs/>
                <w:color w:val="000000"/>
                <w:lang w:eastAsia="en-US"/>
              </w:rPr>
              <w:t>.</w:t>
            </w:r>
            <w:r w:rsidRPr="00EF55E2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  <w:r w:rsidRPr="00EF55E2">
              <w:rPr>
                <w:rFonts w:eastAsia="Calibri"/>
                <w:bCs/>
                <w:i/>
                <w:iCs/>
                <w:color w:val="000000"/>
                <w:lang w:eastAsia="en-US"/>
              </w:rPr>
              <w:t xml:space="preserve">dr. Goda </w:t>
            </w:r>
            <w:proofErr w:type="spellStart"/>
            <w:r w:rsidRPr="00EF55E2">
              <w:rPr>
                <w:rFonts w:eastAsia="Calibri"/>
                <w:bCs/>
                <w:i/>
                <w:iCs/>
                <w:color w:val="000000"/>
                <w:lang w:eastAsia="en-US"/>
              </w:rPr>
              <w:t>Ambrasaitė</w:t>
            </w:r>
            <w:proofErr w:type="spellEnd"/>
            <w:r w:rsidRPr="00EF55E2">
              <w:rPr>
                <w:rFonts w:eastAsia="Calibri"/>
                <w:bCs/>
                <w:i/>
                <w:iCs/>
                <w:color w:val="000000"/>
                <w:lang w:eastAsia="en-US"/>
              </w:rPr>
              <w:t xml:space="preserve"> - Balynienė</w:t>
            </w:r>
          </w:p>
        </w:tc>
      </w:tr>
      <w:tr w:rsidR="00A91255" w:rsidRPr="002E588D" w14:paraId="7C753423" w14:textId="77777777" w:rsidTr="00020C80">
        <w:trPr>
          <w:cantSplit/>
        </w:trPr>
        <w:tc>
          <w:tcPr>
            <w:tcW w:w="827" w:type="dxa"/>
          </w:tcPr>
          <w:p w14:paraId="238973DE" w14:textId="77777777" w:rsidR="00A91255" w:rsidRPr="002E588D" w:rsidRDefault="00A91255" w:rsidP="00020C80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6B2EC62A" w14:textId="77777777" w:rsidR="00A91255" w:rsidRPr="002E588D" w:rsidRDefault="00A91255" w:rsidP="00020C8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A91255" w:rsidRPr="002E588D" w14:paraId="53762C61" w14:textId="77777777" w:rsidTr="00020C80">
        <w:trPr>
          <w:cantSplit/>
        </w:trPr>
        <w:tc>
          <w:tcPr>
            <w:tcW w:w="827" w:type="dxa"/>
          </w:tcPr>
          <w:p w14:paraId="375E1EB9" w14:textId="2F78D44E" w:rsidR="00A91255" w:rsidRPr="002E588D" w:rsidRDefault="00A91255" w:rsidP="00020C80">
            <w:pPr>
              <w:jc w:val="both"/>
              <w:rPr>
                <w:i/>
              </w:rPr>
            </w:pPr>
            <w:r w:rsidRPr="002E588D">
              <w:rPr>
                <w:i/>
              </w:rPr>
              <w:t>1</w:t>
            </w:r>
            <w:r w:rsidR="00A048A2">
              <w:rPr>
                <w:i/>
              </w:rPr>
              <w:t>4</w:t>
            </w:r>
            <w:r w:rsidRPr="002E588D">
              <w:rPr>
                <w:i/>
              </w:rPr>
              <w:t>.</w:t>
            </w:r>
            <w:r w:rsidR="00A048A2">
              <w:rPr>
                <w:i/>
              </w:rPr>
              <w:t>0</w:t>
            </w:r>
            <w:r w:rsidRPr="002E588D">
              <w:rPr>
                <w:i/>
              </w:rPr>
              <w:t>0</w:t>
            </w:r>
          </w:p>
        </w:tc>
        <w:tc>
          <w:tcPr>
            <w:tcW w:w="9073" w:type="dxa"/>
          </w:tcPr>
          <w:p w14:paraId="30CD6A5D" w14:textId="7DCCB738" w:rsidR="00A91255" w:rsidRPr="002E588D" w:rsidRDefault="00B75F66" w:rsidP="00020C8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>
              <w:rPr>
                <w:i/>
              </w:rPr>
              <w:t>S</w:t>
            </w:r>
            <w:r w:rsidR="00A91255">
              <w:rPr>
                <w:i/>
              </w:rPr>
              <w:t>eminaro</w:t>
            </w:r>
            <w:r w:rsidR="00A91255" w:rsidRPr="002E588D">
              <w:rPr>
                <w:i/>
              </w:rPr>
              <w:t xml:space="preserve"> pabaiga.</w:t>
            </w:r>
          </w:p>
        </w:tc>
      </w:tr>
    </w:tbl>
    <w:p w14:paraId="4ABABAF7" w14:textId="77777777" w:rsidR="00101F13" w:rsidRPr="00C05C3E" w:rsidRDefault="00101F13" w:rsidP="00404B41">
      <w:pPr>
        <w:rPr>
          <w:color w:val="000000"/>
          <w:sz w:val="6"/>
          <w:szCs w:val="6"/>
          <w:u w:val="single"/>
        </w:rPr>
      </w:pPr>
    </w:p>
    <w:p w14:paraId="1C782488" w14:textId="77777777" w:rsidR="008169CF" w:rsidRPr="00C05C3E" w:rsidRDefault="008169CF" w:rsidP="00C05C3E">
      <w:pPr>
        <w:rPr>
          <w:b/>
          <w:color w:val="000000"/>
          <w:sz w:val="6"/>
          <w:szCs w:val="6"/>
        </w:rPr>
      </w:pPr>
    </w:p>
    <w:p w14:paraId="419C2758" w14:textId="77777777" w:rsidR="005C2E92" w:rsidRDefault="005C2E92" w:rsidP="001B2877">
      <w:pPr>
        <w:ind w:left="-540" w:firstLine="540"/>
        <w:rPr>
          <w:b/>
          <w:color w:val="000000"/>
          <w:sz w:val="20"/>
          <w:szCs w:val="20"/>
        </w:rPr>
      </w:pPr>
    </w:p>
    <w:p w14:paraId="421C5D7B" w14:textId="175561F8" w:rsidR="00101F13" w:rsidRPr="002E588D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2E588D">
        <w:rPr>
          <w:b/>
          <w:color w:val="000000"/>
          <w:sz w:val="20"/>
          <w:szCs w:val="20"/>
        </w:rPr>
        <w:t>Anketų pildymas.</w:t>
      </w:r>
    </w:p>
    <w:p w14:paraId="3931C2BF" w14:textId="1E9E3EAA" w:rsidR="00BC4226" w:rsidRDefault="00101F13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2E588D">
        <w:rPr>
          <w:rStyle w:val="Grietas"/>
          <w:bCs/>
          <w:color w:val="000000"/>
          <w:sz w:val="20"/>
          <w:szCs w:val="20"/>
        </w:rPr>
        <w:t>Programa gali keistis.</w:t>
      </w:r>
    </w:p>
    <w:p w14:paraId="37D6B9E7" w14:textId="43A6AAF5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BF96340" w14:textId="59617DD1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C24A69A" w14:textId="75181618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81480BE" w14:textId="059BD3C4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617B868" w14:textId="170A3C16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EAFC459" w14:textId="380C788D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1799A8E" w14:textId="412B118D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C4D3181" w14:textId="2870EF31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F94EFAA" w14:textId="5FBAFD76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39A7441" w14:textId="776ABA07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46F8545" w14:textId="5558831A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FAA70E2" w14:textId="08B97249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D620860" w14:textId="44E82B02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9C6C74B" w14:textId="79D83A5F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7443C34" w14:textId="0FC69419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02C4AA3" w14:textId="4E383AF6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E3AD0D9" w14:textId="116AFABD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021D956" w14:textId="3D9B8651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27CB59C" w14:textId="554FCF87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1D94E2C" w14:textId="3898EFE9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E389648" w14:textId="3BEA43CA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5376AFC" w14:textId="7737450B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1371572" w14:textId="12182404" w:rsidR="00A91255" w:rsidRDefault="00A91255" w:rsidP="00B75F66">
      <w:pPr>
        <w:rPr>
          <w:rStyle w:val="Grietas"/>
          <w:bCs/>
          <w:color w:val="000000"/>
          <w:sz w:val="20"/>
          <w:szCs w:val="20"/>
        </w:rPr>
      </w:pPr>
    </w:p>
    <w:p w14:paraId="506792A9" w14:textId="77777777" w:rsidR="00B75F66" w:rsidRDefault="00B75F66" w:rsidP="00B75F66">
      <w:pPr>
        <w:rPr>
          <w:rStyle w:val="Grietas"/>
          <w:bCs/>
          <w:color w:val="000000"/>
          <w:sz w:val="20"/>
          <w:szCs w:val="20"/>
        </w:rPr>
      </w:pPr>
    </w:p>
    <w:p w14:paraId="5918BF30" w14:textId="77777777" w:rsidR="00EF55E2" w:rsidRDefault="00EF55E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DF77790" w14:textId="71B482FD" w:rsidR="00A91255" w:rsidRDefault="00A91255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5120B9D" w14:textId="10544880" w:rsidR="00B6120B" w:rsidRDefault="00B6120B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2F44F96" w14:textId="77777777" w:rsidR="00B75F66" w:rsidRPr="00B75F66" w:rsidRDefault="00B75F66" w:rsidP="00B75F66">
      <w:pPr>
        <w:rPr>
          <w:b/>
          <w:bCs/>
          <w:color w:val="00000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1"/>
      </w:tblGrid>
      <w:tr w:rsidR="00B75F66" w:rsidRPr="00B75F66" w14:paraId="17D30076" w14:textId="77777777" w:rsidTr="00B75F66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E0DB3" w14:textId="77777777" w:rsidR="00B75F66" w:rsidRPr="00B75F66" w:rsidRDefault="00B75F66" w:rsidP="00B75F66">
            <w:pPr>
              <w:ind w:left="72" w:hanging="72"/>
              <w:jc w:val="center"/>
              <w:rPr>
                <w:sz w:val="16"/>
                <w:szCs w:val="16"/>
              </w:rPr>
            </w:pPr>
            <w:r w:rsidRPr="00B75F66">
              <w:rPr>
                <w:b/>
                <w:bCs/>
                <w:color w:val="000000"/>
                <w:sz w:val="16"/>
                <w:szCs w:val="16"/>
              </w:rPr>
              <w:t xml:space="preserve">Seminaro organizatorius: </w:t>
            </w:r>
          </w:p>
          <w:p w14:paraId="37806E8F" w14:textId="77777777" w:rsidR="00B75F66" w:rsidRPr="00B75F66" w:rsidRDefault="00B75F66" w:rsidP="00B75F66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75F66">
              <w:rPr>
                <w:b/>
                <w:bCs/>
                <w:color w:val="000000"/>
                <w:sz w:val="16"/>
                <w:szCs w:val="16"/>
              </w:rPr>
              <w:t>Nacionalinė teismų administracija</w:t>
            </w:r>
          </w:p>
          <w:p w14:paraId="551E3851" w14:textId="77777777" w:rsidR="00B75F66" w:rsidRPr="00B75F66" w:rsidRDefault="00B75F66" w:rsidP="00B75F66">
            <w:pPr>
              <w:ind w:left="72" w:right="-262" w:hanging="72"/>
              <w:jc w:val="center"/>
              <w:rPr>
                <w:sz w:val="16"/>
                <w:szCs w:val="16"/>
              </w:rPr>
            </w:pPr>
            <w:r w:rsidRPr="00B75F66">
              <w:rPr>
                <w:b/>
                <w:bCs/>
                <w:color w:val="000000"/>
                <w:sz w:val="16"/>
                <w:szCs w:val="16"/>
              </w:rPr>
              <w:t>Kontaktai ir telefonai:</w:t>
            </w:r>
          </w:p>
          <w:p w14:paraId="03636980" w14:textId="77777777" w:rsidR="00B75F66" w:rsidRPr="00B75F66" w:rsidRDefault="00B75F66" w:rsidP="00B75F66">
            <w:pPr>
              <w:ind w:left="72" w:right="-108" w:hanging="72"/>
              <w:jc w:val="center"/>
              <w:rPr>
                <w:color w:val="000000"/>
                <w:sz w:val="16"/>
                <w:szCs w:val="16"/>
              </w:rPr>
            </w:pPr>
            <w:r w:rsidRPr="00B75F66">
              <w:rPr>
                <w:color w:val="000000"/>
                <w:sz w:val="16"/>
                <w:szCs w:val="16"/>
              </w:rPr>
              <w:t xml:space="preserve">Dalyvių sąrašai, seminaro organizavimas: Mokymų ir tarptautinio bendradarbiavimo skyriaus patarėja Neringa Sakalauskienė tel. 8 645 52828, el. paštas: </w:t>
            </w:r>
            <w:hyperlink r:id="rId8" w:history="1">
              <w:r w:rsidRPr="00B75F66">
                <w:rPr>
                  <w:color w:val="0000FF"/>
                  <w:sz w:val="16"/>
                  <w:szCs w:val="16"/>
                  <w:u w:val="single"/>
                </w:rPr>
                <w:t>neringa.sakalauskiene@teismai.lt</w:t>
              </w:r>
            </w:hyperlink>
          </w:p>
        </w:tc>
      </w:tr>
    </w:tbl>
    <w:p w14:paraId="14C561BF" w14:textId="77777777" w:rsidR="00B75F66" w:rsidRPr="00B75F66" w:rsidRDefault="00B75F66" w:rsidP="00B75F66">
      <w:pPr>
        <w:ind w:left="72" w:right="-262" w:hanging="72"/>
        <w:jc w:val="center"/>
        <w:rPr>
          <w:b/>
          <w:bCs/>
          <w:color w:val="000000"/>
          <w:sz w:val="14"/>
          <w:szCs w:val="14"/>
        </w:rPr>
      </w:pPr>
      <w:r w:rsidRPr="00B75F66">
        <w:rPr>
          <w:b/>
          <w:bCs/>
          <w:color w:val="000000"/>
          <w:sz w:val="14"/>
          <w:szCs w:val="14"/>
        </w:rPr>
        <w:t xml:space="preserve">Seminaro vieta: Nacionalinės teismų administracijos mokymo centras, </w:t>
      </w:r>
    </w:p>
    <w:p w14:paraId="73439CAC" w14:textId="77777777" w:rsidR="00B75F66" w:rsidRPr="00B75F66" w:rsidRDefault="00B75F66" w:rsidP="00B75F66">
      <w:pPr>
        <w:jc w:val="center"/>
        <w:rPr>
          <w:color w:val="000000"/>
          <w:sz w:val="14"/>
          <w:szCs w:val="14"/>
        </w:rPr>
      </w:pPr>
      <w:r w:rsidRPr="00B75F66">
        <w:rPr>
          <w:color w:val="000000"/>
          <w:sz w:val="14"/>
          <w:szCs w:val="14"/>
        </w:rPr>
        <w:t xml:space="preserve">tel. 8 699 14462, el. paštas: </w:t>
      </w:r>
      <w:hyperlink r:id="rId9" w:history="1">
        <w:r w:rsidRPr="00B75F66">
          <w:rPr>
            <w:color w:val="0000FF"/>
            <w:sz w:val="14"/>
            <w:szCs w:val="14"/>
            <w:u w:val="single"/>
          </w:rPr>
          <w:t>mc@teismai.lt</w:t>
        </w:r>
      </w:hyperlink>
    </w:p>
    <w:p w14:paraId="03DE6CD9" w14:textId="77777777" w:rsidR="00B75F66" w:rsidRPr="00B75F66" w:rsidRDefault="00B75F66" w:rsidP="00B75F66">
      <w:pPr>
        <w:jc w:val="center"/>
        <w:rPr>
          <w:sz w:val="20"/>
          <w:szCs w:val="20"/>
        </w:rPr>
      </w:pPr>
      <w:r w:rsidRPr="00B75F66">
        <w:rPr>
          <w:color w:val="000000"/>
          <w:sz w:val="14"/>
          <w:szCs w:val="14"/>
        </w:rPr>
        <w:t xml:space="preserve">adresas: </w:t>
      </w:r>
      <w:proofErr w:type="spellStart"/>
      <w:r w:rsidRPr="00B75F66">
        <w:rPr>
          <w:color w:val="000000"/>
          <w:sz w:val="14"/>
          <w:szCs w:val="14"/>
        </w:rPr>
        <w:t>Sanklodiškių</w:t>
      </w:r>
      <w:proofErr w:type="spellEnd"/>
      <w:r w:rsidRPr="00B75F66">
        <w:rPr>
          <w:color w:val="000000"/>
          <w:sz w:val="14"/>
          <w:szCs w:val="14"/>
        </w:rPr>
        <w:t xml:space="preserve"> kaimas, LT-33354 Molėtų rajonas</w:t>
      </w:r>
    </w:p>
    <w:p w14:paraId="0C6E0E66" w14:textId="752B25DC" w:rsidR="00B6120B" w:rsidRDefault="00B6120B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3585BB7" w14:textId="3FC33972" w:rsidR="00B6120B" w:rsidRDefault="00B6120B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F7FAC92" w14:textId="200C34EF" w:rsidR="00B6120B" w:rsidRDefault="00B6120B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F576AC7" w14:textId="27A7FF61" w:rsidR="00B6120B" w:rsidRDefault="00B6120B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2FCF0B8" w14:textId="77777777" w:rsidR="00B6120B" w:rsidRDefault="00B6120B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531AB45" w14:textId="77777777" w:rsidR="005C2E92" w:rsidRPr="002E588D" w:rsidRDefault="005C2E92" w:rsidP="00404BFD">
      <w:pPr>
        <w:rPr>
          <w:rStyle w:val="Grietas"/>
          <w:bCs/>
          <w:color w:val="000000"/>
          <w:sz w:val="20"/>
          <w:szCs w:val="20"/>
        </w:rPr>
      </w:pPr>
    </w:p>
    <w:p w14:paraId="715764F0" w14:textId="77777777" w:rsidR="00ED6B23" w:rsidRPr="002E588D" w:rsidRDefault="00ED6B23" w:rsidP="006C196B">
      <w:pPr>
        <w:rPr>
          <w:rStyle w:val="Grietas"/>
          <w:bCs/>
          <w:color w:val="000000"/>
          <w:sz w:val="10"/>
          <w:szCs w:val="10"/>
        </w:rPr>
      </w:pPr>
    </w:p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C0E13" w14:textId="77777777" w:rsidR="003119FD" w:rsidRDefault="003119FD">
      <w:r>
        <w:separator/>
      </w:r>
    </w:p>
  </w:endnote>
  <w:endnote w:type="continuationSeparator" w:id="0">
    <w:p w14:paraId="5A16C731" w14:textId="77777777" w:rsidR="003119FD" w:rsidRDefault="0031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62671" w14:textId="77777777" w:rsidR="003119FD" w:rsidRDefault="003119FD">
      <w:r>
        <w:separator/>
      </w:r>
    </w:p>
  </w:footnote>
  <w:footnote w:type="continuationSeparator" w:id="0">
    <w:p w14:paraId="27159049" w14:textId="77777777" w:rsidR="003119FD" w:rsidRDefault="00311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24394072">
    <w:abstractNumId w:val="4"/>
  </w:num>
  <w:num w:numId="2" w16cid:durableId="1333680563">
    <w:abstractNumId w:val="0"/>
  </w:num>
  <w:num w:numId="3" w16cid:durableId="1658221401">
    <w:abstractNumId w:val="9"/>
  </w:num>
  <w:num w:numId="4" w16cid:durableId="1503617293">
    <w:abstractNumId w:val="2"/>
  </w:num>
  <w:num w:numId="5" w16cid:durableId="122237335">
    <w:abstractNumId w:val="1"/>
  </w:num>
  <w:num w:numId="6" w16cid:durableId="1472014490">
    <w:abstractNumId w:val="3"/>
  </w:num>
  <w:num w:numId="7" w16cid:durableId="1160735140">
    <w:abstractNumId w:val="6"/>
  </w:num>
  <w:num w:numId="8" w16cid:durableId="1632905747">
    <w:abstractNumId w:val="11"/>
  </w:num>
  <w:num w:numId="9" w16cid:durableId="2060084485">
    <w:abstractNumId w:val="7"/>
  </w:num>
  <w:num w:numId="10" w16cid:durableId="1572083218">
    <w:abstractNumId w:val="10"/>
  </w:num>
  <w:num w:numId="11" w16cid:durableId="201527600">
    <w:abstractNumId w:val="5"/>
  </w:num>
  <w:num w:numId="12" w16cid:durableId="622658518">
    <w:abstractNumId w:val="12"/>
  </w:num>
  <w:num w:numId="13" w16cid:durableId="12423295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12E4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7A6"/>
    <w:rsid w:val="00082880"/>
    <w:rsid w:val="0008460A"/>
    <w:rsid w:val="000846E7"/>
    <w:rsid w:val="000854C8"/>
    <w:rsid w:val="0008616D"/>
    <w:rsid w:val="00086872"/>
    <w:rsid w:val="00086A53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366B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39B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563A3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7590F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588D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9FD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369B9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67F9E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4BFD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5D41"/>
    <w:rsid w:val="00437359"/>
    <w:rsid w:val="00440A7E"/>
    <w:rsid w:val="00441635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85CBD"/>
    <w:rsid w:val="004907DA"/>
    <w:rsid w:val="004921F8"/>
    <w:rsid w:val="004923F5"/>
    <w:rsid w:val="00492D52"/>
    <w:rsid w:val="00492D7E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2B30"/>
    <w:rsid w:val="0057377E"/>
    <w:rsid w:val="00573FAB"/>
    <w:rsid w:val="00577AA0"/>
    <w:rsid w:val="00583996"/>
    <w:rsid w:val="005840F2"/>
    <w:rsid w:val="005853AD"/>
    <w:rsid w:val="00587FFE"/>
    <w:rsid w:val="00594C05"/>
    <w:rsid w:val="005967CE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2E92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E7D71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399E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37F17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339D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3BDB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6956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1E9C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0CAD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3DC5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9CF"/>
    <w:rsid w:val="00816AED"/>
    <w:rsid w:val="00816DBD"/>
    <w:rsid w:val="00820A56"/>
    <w:rsid w:val="00821186"/>
    <w:rsid w:val="00822C08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630D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5495"/>
    <w:rsid w:val="00936CF9"/>
    <w:rsid w:val="00937CC6"/>
    <w:rsid w:val="00941257"/>
    <w:rsid w:val="00945E96"/>
    <w:rsid w:val="00946816"/>
    <w:rsid w:val="00947B72"/>
    <w:rsid w:val="00950517"/>
    <w:rsid w:val="00950B5F"/>
    <w:rsid w:val="0095115A"/>
    <w:rsid w:val="00952D21"/>
    <w:rsid w:val="009535A7"/>
    <w:rsid w:val="00953DD0"/>
    <w:rsid w:val="00956139"/>
    <w:rsid w:val="0095663A"/>
    <w:rsid w:val="009604BB"/>
    <w:rsid w:val="00960CE8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24E"/>
    <w:rsid w:val="009F583F"/>
    <w:rsid w:val="009F6785"/>
    <w:rsid w:val="009F6D22"/>
    <w:rsid w:val="00A00291"/>
    <w:rsid w:val="00A009F8"/>
    <w:rsid w:val="00A016B4"/>
    <w:rsid w:val="00A017CB"/>
    <w:rsid w:val="00A019B3"/>
    <w:rsid w:val="00A01E37"/>
    <w:rsid w:val="00A03CD3"/>
    <w:rsid w:val="00A048A2"/>
    <w:rsid w:val="00A04B49"/>
    <w:rsid w:val="00A06EB3"/>
    <w:rsid w:val="00A07586"/>
    <w:rsid w:val="00A10856"/>
    <w:rsid w:val="00A1129B"/>
    <w:rsid w:val="00A125C3"/>
    <w:rsid w:val="00A14F2A"/>
    <w:rsid w:val="00A15320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1F46"/>
    <w:rsid w:val="00A83476"/>
    <w:rsid w:val="00A84B25"/>
    <w:rsid w:val="00A85210"/>
    <w:rsid w:val="00A8681A"/>
    <w:rsid w:val="00A86C4E"/>
    <w:rsid w:val="00A87FF7"/>
    <w:rsid w:val="00A91255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4B9A"/>
    <w:rsid w:val="00AA52B8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20B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5F66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930"/>
    <w:rsid w:val="00C03F82"/>
    <w:rsid w:val="00C0455E"/>
    <w:rsid w:val="00C05C3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95E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EF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3DA2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1A44"/>
    <w:rsid w:val="00EE2631"/>
    <w:rsid w:val="00EE26F0"/>
    <w:rsid w:val="00EE2860"/>
    <w:rsid w:val="00EE48A1"/>
    <w:rsid w:val="00EF1C7D"/>
    <w:rsid w:val="00EF28F7"/>
    <w:rsid w:val="00EF34DF"/>
    <w:rsid w:val="00EF41A6"/>
    <w:rsid w:val="00EF55E2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4515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5BD7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4A99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171B"/>
    <w:rsid w:val="00FB34B1"/>
    <w:rsid w:val="00FB4144"/>
    <w:rsid w:val="00FB75B2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5A9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D927EAA7-404B-40B0-8B33-0536D82E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60CE8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qFormat/>
    <w:locked/>
    <w:rsid w:val="00A81F46"/>
    <w:rPr>
      <w:i/>
      <w:i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04B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CEFBB-33D3-45B9-8160-FDD77DAD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1699</Words>
  <Characters>969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95</cp:revision>
  <cp:lastPrinted>2015-07-08T07:49:00Z</cp:lastPrinted>
  <dcterms:created xsi:type="dcterms:W3CDTF">2017-01-06T07:57:00Z</dcterms:created>
  <dcterms:modified xsi:type="dcterms:W3CDTF">2022-06-22T05:36:00Z</dcterms:modified>
</cp:coreProperties>
</file>